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89C" w:rsidRDefault="0053689C" w:rsidP="0053689C">
      <w:pPr>
        <w:bidi/>
        <w:jc w:val="center"/>
        <w:rPr>
          <w:rFonts w:ascii="ALKATIP Tor Tom" w:hAnsi="ALKATIP Tor Tom" w:cs="ALKATIP Tor Tom"/>
          <w:sz w:val="32"/>
          <w:szCs w:val="32"/>
          <w:rtl/>
        </w:rPr>
      </w:pPr>
    </w:p>
    <w:p w:rsidR="00BC30BF" w:rsidRPr="00BC30BF" w:rsidRDefault="00BC30BF" w:rsidP="00BC30BF">
      <w:pPr>
        <w:bidi/>
        <w:jc w:val="center"/>
        <w:rPr>
          <w:rFonts w:ascii="ALKATIP Tor Tom" w:hAnsi="ALKATIP Tor Tom" w:cs="ALKATIP Tor Tom"/>
          <w:sz w:val="32"/>
          <w:szCs w:val="32"/>
        </w:rPr>
      </w:pPr>
      <w:r w:rsidRPr="00BC30BF">
        <w:rPr>
          <w:rFonts w:ascii="ALKATIP Tor Tom" w:hAnsi="ALKATIP Tor Tom" w:cs="ALKATIP Tor Tom" w:hint="cs"/>
          <w:sz w:val="32"/>
          <w:szCs w:val="32"/>
          <w:rtl/>
        </w:rPr>
        <w:t>رەسىملىك كىتاب</w:t>
      </w:r>
    </w:p>
    <w:p w:rsidR="0053689C" w:rsidRDefault="00F21ADD" w:rsidP="0053689C">
      <w:pPr>
        <w:bidi/>
        <w:jc w:val="center"/>
        <w:rPr>
          <w:rFonts w:ascii="ALKATIP Tor Tom" w:hAnsi="ALKATIP Tor Tom" w:cs="ALKATIP Tor Tom"/>
          <w:sz w:val="32"/>
          <w:szCs w:val="32"/>
          <w:rtl/>
        </w:rPr>
      </w:pPr>
      <w:r>
        <w:rPr>
          <w:rFonts w:ascii="ALKATIP Tor Tom" w:hAnsi="ALKATIP Tor Tom" w:cs="ALKATIP Tor Tom" w:hint="cs"/>
          <w:sz w:val="32"/>
          <w:szCs w:val="32"/>
          <w:rtl/>
        </w:rPr>
        <w:t>سىناق ئانالىزى دوكلاتى</w:t>
      </w:r>
    </w:p>
    <w:p w:rsidR="0053689C" w:rsidRDefault="0053689C" w:rsidP="0053689C">
      <w:pPr>
        <w:bidi/>
        <w:jc w:val="center"/>
        <w:rPr>
          <w:rFonts w:ascii="ALKATIP Tor Tom" w:hAnsi="ALKATIP Tor Tom" w:cs="ALKATIP Tor Tom"/>
          <w:sz w:val="32"/>
          <w:szCs w:val="32"/>
          <w:rtl/>
        </w:rPr>
      </w:pPr>
    </w:p>
    <w:p w:rsidR="0053689C" w:rsidRPr="0053689C" w:rsidRDefault="0053689C" w:rsidP="0053689C">
      <w:pPr>
        <w:bidi/>
        <w:jc w:val="center"/>
        <w:rPr>
          <w:rFonts w:ascii="ALKATIP Tor Tom" w:hAnsi="ALKATIP Tor Tom" w:cs="ALKATIP Tor Tom"/>
          <w:sz w:val="32"/>
          <w:szCs w:val="32"/>
          <w:rtl/>
        </w:rPr>
      </w:pPr>
    </w:p>
    <w:p w:rsidR="0053689C" w:rsidRPr="001C18B9" w:rsidRDefault="0053689C" w:rsidP="0053689C">
      <w:pPr>
        <w:bidi/>
        <w:jc w:val="center"/>
        <w:rPr>
          <w:rFonts w:ascii="ALKATIP Tor" w:hAnsi="ALKATIP Tor" w:cs="ALKATIP Tor"/>
          <w:sz w:val="32"/>
          <w:szCs w:val="32"/>
          <w:rtl/>
        </w:rPr>
      </w:pPr>
      <w:r w:rsidRPr="001C18B9">
        <w:rPr>
          <w:rFonts w:ascii="ALKATIP Tor" w:hAnsi="ALKATIP Tor" w:cs="ALKATIP Tor"/>
          <w:sz w:val="32"/>
          <w:szCs w:val="32"/>
          <w:rtl/>
        </w:rPr>
        <w:t>نەشرى:0.1</w:t>
      </w:r>
    </w:p>
    <w:p w:rsidR="0053689C" w:rsidRDefault="0053689C" w:rsidP="0053689C">
      <w:pPr>
        <w:bidi/>
        <w:jc w:val="center"/>
        <w:rPr>
          <w:rFonts w:ascii="ALKATIP Tor Tom" w:hAnsi="ALKATIP Tor Tom" w:cs="ALKATIP Tor Tom"/>
          <w:sz w:val="32"/>
          <w:szCs w:val="32"/>
          <w:rtl/>
        </w:rPr>
      </w:pPr>
    </w:p>
    <w:p w:rsidR="0053689C" w:rsidRDefault="0053689C" w:rsidP="0053689C">
      <w:pPr>
        <w:bidi/>
        <w:jc w:val="center"/>
        <w:rPr>
          <w:rFonts w:ascii="ALKATIP Tor Tom" w:hAnsi="ALKATIP Tor Tom" w:cs="ALKATIP Tor Tom"/>
          <w:sz w:val="32"/>
          <w:szCs w:val="32"/>
          <w:rtl/>
        </w:rPr>
      </w:pPr>
    </w:p>
    <w:p w:rsidR="0053689C" w:rsidRDefault="0053689C" w:rsidP="0053689C">
      <w:pPr>
        <w:bidi/>
        <w:jc w:val="center"/>
        <w:rPr>
          <w:rFonts w:ascii="ALKATIP Tor Tom" w:hAnsi="ALKATIP Tor Tom" w:cs="ALKATIP Tor Tom"/>
          <w:sz w:val="32"/>
          <w:szCs w:val="32"/>
          <w:rtl/>
        </w:rPr>
      </w:pPr>
    </w:p>
    <w:p w:rsidR="0053689C" w:rsidRDefault="0053689C" w:rsidP="0053689C">
      <w:pPr>
        <w:bidi/>
        <w:jc w:val="center"/>
        <w:rPr>
          <w:rFonts w:ascii="ALKATIP Tor Tom" w:hAnsi="ALKATIP Tor Tom" w:cs="ALKATIP Tor Tom"/>
          <w:sz w:val="32"/>
          <w:szCs w:val="32"/>
          <w:rtl/>
        </w:rPr>
      </w:pPr>
    </w:p>
    <w:p w:rsidR="0053689C" w:rsidRPr="0053689C" w:rsidRDefault="0053689C" w:rsidP="0053689C">
      <w:pPr>
        <w:bidi/>
        <w:jc w:val="center"/>
        <w:rPr>
          <w:rFonts w:ascii="ALKATIP Tor Tom" w:hAnsi="ALKATIP Tor Tom" w:cs="ALKATIP Tor Tom"/>
          <w:sz w:val="32"/>
          <w:szCs w:val="32"/>
          <w:rtl/>
        </w:rPr>
      </w:pPr>
    </w:p>
    <w:p w:rsidR="001C18B9" w:rsidRDefault="0053689C" w:rsidP="00BC30BF">
      <w:pPr>
        <w:bidi/>
        <w:jc w:val="center"/>
        <w:rPr>
          <w:rFonts w:ascii="ALKATIP Tor" w:hAnsi="ALKATIP Tor" w:cs="ALKATIP Tor"/>
        </w:rPr>
      </w:pPr>
      <w:r w:rsidRPr="001C18B9">
        <w:rPr>
          <w:rFonts w:ascii="ALKATIP Tor" w:hAnsi="ALKATIP Tor" w:cs="ALKATIP Tor"/>
          <w:rtl/>
        </w:rPr>
        <w:t xml:space="preserve">تۈزگۈچى: </w:t>
      </w:r>
      <w:r w:rsidR="00BC30BF" w:rsidRPr="00BC30BF">
        <w:rPr>
          <w:rFonts w:ascii="ALKATIP Tor" w:hAnsi="ALKATIP Tor" w:cs="ALKATIP Tor"/>
          <w:rtl/>
        </w:rPr>
        <w:t>ئابدىرازاق ئابدىقادىر</w:t>
      </w:r>
    </w:p>
    <w:p w:rsidR="002A386A" w:rsidRDefault="002A386A" w:rsidP="002A386A">
      <w:pPr>
        <w:bidi/>
        <w:jc w:val="center"/>
        <w:rPr>
          <w:rFonts w:ascii="ALKATIP Tor" w:hAnsi="ALKATIP Tor" w:cs="ALKATIP Tor"/>
        </w:rPr>
      </w:pPr>
    </w:p>
    <w:p w:rsidR="002A386A" w:rsidRDefault="002A386A" w:rsidP="002A386A">
      <w:pPr>
        <w:bidi/>
        <w:jc w:val="center"/>
        <w:rPr>
          <w:rFonts w:ascii="ALKATIP Tor" w:hAnsi="ALKATIP Tor" w:cs="ALKATIP Tor"/>
          <w:rtl/>
        </w:rPr>
      </w:pPr>
    </w:p>
    <w:p w:rsidR="001C18B9" w:rsidRPr="001C18B9" w:rsidRDefault="001C18B9" w:rsidP="001C18B9">
      <w:pPr>
        <w:bidi/>
        <w:jc w:val="center"/>
        <w:rPr>
          <w:rFonts w:ascii="ALKATIP Tor" w:hAnsi="ALKATIP Tor" w:cs="ALKATIP Tor"/>
          <w:rtl/>
        </w:rPr>
      </w:pPr>
    </w:p>
    <w:p w:rsidR="0053689C" w:rsidRPr="001C18B9" w:rsidRDefault="00F21ADD" w:rsidP="006D593E">
      <w:pPr>
        <w:bidi/>
        <w:jc w:val="center"/>
        <w:rPr>
          <w:rFonts w:ascii="ALKATIP Tor" w:hAnsi="ALKATIP Tor" w:cs="ALKATIP Tor"/>
          <w:rtl/>
        </w:rPr>
      </w:pPr>
      <w:r>
        <w:rPr>
          <w:rFonts w:ascii="ALKATIP Tor" w:hAnsi="ALKATIP Tor" w:cs="ALKATIP Tor"/>
          <w:rtl/>
        </w:rPr>
        <w:t>201</w:t>
      </w:r>
      <w:r>
        <w:rPr>
          <w:rFonts w:ascii="ALKATIP Tor" w:hAnsi="ALKATIP Tor" w:cs="ALKATIP Tor" w:hint="cs"/>
          <w:rtl/>
        </w:rPr>
        <w:t>3</w:t>
      </w:r>
      <w:r w:rsidR="0053689C" w:rsidRPr="001C18B9">
        <w:rPr>
          <w:rFonts w:ascii="ALKATIP Tor" w:hAnsi="ALKATIP Tor" w:cs="ALKATIP Tor"/>
          <w:rtl/>
        </w:rPr>
        <w:t xml:space="preserve">-يىلى </w:t>
      </w:r>
      <w:r w:rsidR="006D593E">
        <w:rPr>
          <w:rFonts w:ascii="ALKATIP Tor" w:hAnsi="ALKATIP Tor" w:cs="ALKATIP Tor" w:hint="cs"/>
          <w:rtl/>
        </w:rPr>
        <w:t>2</w:t>
      </w:r>
      <w:r w:rsidR="0053689C" w:rsidRPr="001C18B9">
        <w:rPr>
          <w:rFonts w:ascii="ALKATIP Tor" w:hAnsi="ALKATIP Tor" w:cs="ALKATIP Tor"/>
          <w:rtl/>
        </w:rPr>
        <w:t xml:space="preserve">-ئاينىڭ </w:t>
      </w:r>
      <w:r w:rsidR="006D593E">
        <w:rPr>
          <w:rFonts w:ascii="ALKATIP Tor" w:hAnsi="ALKATIP Tor" w:cs="ALKATIP Tor" w:hint="cs"/>
          <w:rtl/>
        </w:rPr>
        <w:t>19</w:t>
      </w:r>
      <w:r w:rsidR="0053689C" w:rsidRPr="001C18B9">
        <w:rPr>
          <w:rFonts w:ascii="ALKATIP Tor" w:hAnsi="ALKATIP Tor" w:cs="ALKATIP Tor"/>
          <w:rtl/>
        </w:rPr>
        <w:t>-كۈنى</w:t>
      </w:r>
    </w:p>
    <w:p w:rsidR="0053689C" w:rsidRPr="001C18B9" w:rsidRDefault="0053689C" w:rsidP="0053689C">
      <w:pPr>
        <w:bidi/>
        <w:jc w:val="center"/>
        <w:rPr>
          <w:rFonts w:ascii="ALKATIP Tor" w:hAnsi="ALKATIP Tor" w:cs="ALKATIP Tor"/>
          <w:rtl/>
        </w:rPr>
      </w:pPr>
      <w:r w:rsidRPr="001C18B9">
        <w:rPr>
          <w:rFonts w:ascii="ALKATIP Tor" w:hAnsi="ALKATIP Tor" w:cs="ALKATIP Tor"/>
          <w:rtl/>
        </w:rPr>
        <w:t>بىلكان ئېلېكتىرون پەن- تېخنىكا چەكلىك شىركىتى</w:t>
      </w:r>
    </w:p>
    <w:p w:rsidR="0053689C" w:rsidRPr="0053689C" w:rsidRDefault="0053689C" w:rsidP="0053689C">
      <w:pPr>
        <w:jc w:val="center"/>
        <w:rPr>
          <w:rFonts w:ascii="ALKATIP Tor Tom" w:hAnsi="ALKATIP Tor Tom" w:cs="ALKATIP Tor Tom"/>
          <w:sz w:val="32"/>
          <w:szCs w:val="32"/>
          <w:rtl/>
        </w:rPr>
      </w:pPr>
      <w:r w:rsidRPr="0053689C">
        <w:rPr>
          <w:rFonts w:ascii="ALKATIP Tor Tom" w:hAnsi="ALKATIP Tor Tom" w:cs="ALKATIP Tor Tom"/>
          <w:sz w:val="32"/>
          <w:szCs w:val="32"/>
          <w:rtl/>
        </w:rPr>
        <w:br w:type="page"/>
      </w:r>
    </w:p>
    <w:p w:rsidR="0053689C" w:rsidRPr="001C18B9" w:rsidRDefault="0053689C" w:rsidP="0053689C">
      <w:pPr>
        <w:bidi/>
        <w:rPr>
          <w:rFonts w:ascii="ALKATIP Tor Tom" w:hAnsi="ALKATIP Tor Tom" w:cs="ALKATIP Tor Tom"/>
          <w:sz w:val="24"/>
          <w:szCs w:val="24"/>
          <w:rtl/>
        </w:rPr>
      </w:pPr>
      <w:r w:rsidRPr="001C18B9">
        <w:rPr>
          <w:rFonts w:ascii="ALKATIP Tor Tom" w:hAnsi="ALKATIP Tor Tom" w:cs="ALKATIP Tor Tom"/>
          <w:sz w:val="24"/>
          <w:szCs w:val="24"/>
          <w:rtl/>
        </w:rPr>
        <w:lastRenderedPageBreak/>
        <w:t>ئۆزگەرتىش خاتىرىسى</w:t>
      </w:r>
    </w:p>
    <w:tbl>
      <w:tblPr>
        <w:tblStyle w:val="a3"/>
        <w:bidiVisual/>
        <w:tblW w:w="0" w:type="auto"/>
        <w:tblLook w:val="04A0"/>
      </w:tblPr>
      <w:tblGrid>
        <w:gridCol w:w="2952"/>
        <w:gridCol w:w="2952"/>
        <w:gridCol w:w="2952"/>
      </w:tblGrid>
      <w:tr w:rsidR="001C18B9" w:rsidRPr="001C18B9" w:rsidTr="001C18B9">
        <w:tc>
          <w:tcPr>
            <w:tcW w:w="2952" w:type="dxa"/>
          </w:tcPr>
          <w:p w:rsidR="001C18B9" w:rsidRPr="001C18B9" w:rsidRDefault="001C18B9" w:rsidP="0053689C">
            <w:pPr>
              <w:bidi/>
              <w:rPr>
                <w:rFonts w:ascii="ALKATIP Tor" w:hAnsi="ALKATIP Tor" w:cs="ALKATIP Tor"/>
                <w:rtl/>
              </w:rPr>
            </w:pPr>
            <w:r w:rsidRPr="001C18B9">
              <w:rPr>
                <w:rFonts w:ascii="ALKATIP Tor" w:hAnsi="ALKATIP Tor" w:cs="ALKATIP Tor"/>
                <w:rtl/>
              </w:rPr>
              <w:t>ۋاقتى</w:t>
            </w:r>
          </w:p>
        </w:tc>
        <w:tc>
          <w:tcPr>
            <w:tcW w:w="2952" w:type="dxa"/>
          </w:tcPr>
          <w:p w:rsidR="001C18B9" w:rsidRPr="001C18B9" w:rsidRDefault="001C18B9" w:rsidP="0053689C">
            <w:pPr>
              <w:bidi/>
              <w:rPr>
                <w:rFonts w:ascii="ALKATIP Tor" w:hAnsi="ALKATIP Tor" w:cs="ALKATIP Tor"/>
                <w:rtl/>
              </w:rPr>
            </w:pPr>
            <w:r w:rsidRPr="001C18B9">
              <w:rPr>
                <w:rFonts w:ascii="ALKATIP Tor" w:hAnsi="ALKATIP Tor" w:cs="ALKATIP Tor"/>
                <w:rtl/>
              </w:rPr>
              <w:t>مەزمۇنى</w:t>
            </w:r>
          </w:p>
        </w:tc>
        <w:tc>
          <w:tcPr>
            <w:tcW w:w="2952" w:type="dxa"/>
          </w:tcPr>
          <w:p w:rsidR="001C18B9" w:rsidRPr="001C18B9" w:rsidRDefault="001C18B9" w:rsidP="0053689C">
            <w:pPr>
              <w:bidi/>
              <w:rPr>
                <w:rFonts w:ascii="ALKATIP Tor" w:hAnsi="ALKATIP Tor" w:cs="ALKATIP Tor"/>
                <w:rtl/>
              </w:rPr>
            </w:pPr>
            <w:r w:rsidRPr="001C18B9">
              <w:rPr>
                <w:rFonts w:ascii="ALKATIP Tor" w:hAnsi="ALKATIP Tor" w:cs="ALKATIP Tor"/>
                <w:rtl/>
              </w:rPr>
              <w:t>ئۆزگەرتكۈچى</w:t>
            </w:r>
          </w:p>
        </w:tc>
      </w:tr>
      <w:tr w:rsidR="001C18B9" w:rsidRPr="001C18B9" w:rsidTr="001C18B9">
        <w:tc>
          <w:tcPr>
            <w:tcW w:w="2952" w:type="dxa"/>
          </w:tcPr>
          <w:p w:rsidR="001C18B9" w:rsidRPr="00A43975" w:rsidRDefault="001C18B9" w:rsidP="0053689C">
            <w:pPr>
              <w:bidi/>
              <w:rPr>
                <w:rFonts w:ascii="ALKATIP Tor" w:hAnsi="ALKATIP Tor" w:cs="ALKATIP Tor"/>
                <w:rtl/>
              </w:rPr>
            </w:pPr>
          </w:p>
        </w:tc>
        <w:tc>
          <w:tcPr>
            <w:tcW w:w="2952" w:type="dxa"/>
          </w:tcPr>
          <w:p w:rsidR="001C18B9" w:rsidRPr="001C18B9" w:rsidRDefault="001C18B9" w:rsidP="0053689C">
            <w:pPr>
              <w:bidi/>
              <w:rPr>
                <w:rFonts w:ascii="ALKATIP Tor" w:hAnsi="ALKATIP Tor" w:cs="ALKATIP Tor"/>
                <w:rtl/>
              </w:rPr>
            </w:pPr>
          </w:p>
        </w:tc>
        <w:tc>
          <w:tcPr>
            <w:tcW w:w="2952" w:type="dxa"/>
          </w:tcPr>
          <w:p w:rsidR="001C18B9" w:rsidRPr="001C18B9" w:rsidRDefault="001C18B9" w:rsidP="0053689C">
            <w:pPr>
              <w:bidi/>
              <w:rPr>
                <w:rFonts w:ascii="ALKATIP Tor" w:hAnsi="ALKATIP Tor" w:cs="ALKATIP Tor"/>
                <w:rtl/>
              </w:rPr>
            </w:pPr>
          </w:p>
        </w:tc>
      </w:tr>
      <w:tr w:rsidR="001C18B9" w:rsidRPr="001C18B9" w:rsidTr="001C18B9">
        <w:tc>
          <w:tcPr>
            <w:tcW w:w="2952" w:type="dxa"/>
          </w:tcPr>
          <w:p w:rsidR="001C18B9" w:rsidRPr="001C18B9" w:rsidRDefault="001C18B9" w:rsidP="0053689C">
            <w:pPr>
              <w:bidi/>
              <w:rPr>
                <w:rFonts w:ascii="ALKATIP Tor" w:hAnsi="ALKATIP Tor" w:cs="ALKATIP Tor"/>
                <w:rtl/>
              </w:rPr>
            </w:pPr>
          </w:p>
        </w:tc>
        <w:tc>
          <w:tcPr>
            <w:tcW w:w="2952" w:type="dxa"/>
          </w:tcPr>
          <w:p w:rsidR="001C18B9" w:rsidRPr="001C18B9" w:rsidRDefault="001C18B9" w:rsidP="0053689C">
            <w:pPr>
              <w:bidi/>
              <w:rPr>
                <w:rFonts w:ascii="ALKATIP Tor" w:hAnsi="ALKATIP Tor" w:cs="ALKATIP Tor"/>
                <w:rtl/>
              </w:rPr>
            </w:pPr>
          </w:p>
        </w:tc>
        <w:tc>
          <w:tcPr>
            <w:tcW w:w="2952" w:type="dxa"/>
          </w:tcPr>
          <w:p w:rsidR="001C18B9" w:rsidRPr="001C18B9" w:rsidRDefault="001C18B9" w:rsidP="0053689C">
            <w:pPr>
              <w:bidi/>
              <w:rPr>
                <w:rFonts w:ascii="ALKATIP Tor" w:hAnsi="ALKATIP Tor" w:cs="ALKATIP Tor"/>
                <w:rtl/>
              </w:rPr>
            </w:pPr>
          </w:p>
        </w:tc>
      </w:tr>
      <w:tr w:rsidR="001C18B9" w:rsidRPr="001C18B9" w:rsidTr="001C18B9">
        <w:tc>
          <w:tcPr>
            <w:tcW w:w="2952" w:type="dxa"/>
          </w:tcPr>
          <w:p w:rsidR="001C18B9" w:rsidRPr="001C18B9" w:rsidRDefault="001C18B9" w:rsidP="0053689C">
            <w:pPr>
              <w:bidi/>
              <w:rPr>
                <w:rFonts w:ascii="ALKATIP Tor" w:hAnsi="ALKATIP Tor" w:cs="ALKATIP Tor"/>
                <w:rtl/>
              </w:rPr>
            </w:pPr>
          </w:p>
        </w:tc>
        <w:tc>
          <w:tcPr>
            <w:tcW w:w="2952" w:type="dxa"/>
          </w:tcPr>
          <w:p w:rsidR="001C18B9" w:rsidRPr="001C18B9" w:rsidRDefault="001C18B9" w:rsidP="0053689C">
            <w:pPr>
              <w:bidi/>
              <w:rPr>
                <w:rFonts w:ascii="ALKATIP Tor" w:hAnsi="ALKATIP Tor" w:cs="ALKATIP Tor"/>
                <w:rtl/>
              </w:rPr>
            </w:pPr>
          </w:p>
        </w:tc>
        <w:tc>
          <w:tcPr>
            <w:tcW w:w="2952" w:type="dxa"/>
          </w:tcPr>
          <w:p w:rsidR="001C18B9" w:rsidRPr="001C18B9" w:rsidRDefault="001C18B9" w:rsidP="0053689C">
            <w:pPr>
              <w:bidi/>
              <w:rPr>
                <w:rFonts w:ascii="ALKATIP Tor" w:hAnsi="ALKATIP Tor" w:cs="ALKATIP Tor"/>
                <w:rtl/>
              </w:rPr>
            </w:pPr>
          </w:p>
        </w:tc>
      </w:tr>
      <w:tr w:rsidR="001C18B9" w:rsidRPr="001C18B9" w:rsidTr="001C18B9">
        <w:tc>
          <w:tcPr>
            <w:tcW w:w="2952" w:type="dxa"/>
          </w:tcPr>
          <w:p w:rsidR="001C18B9" w:rsidRPr="001C18B9" w:rsidRDefault="001C18B9" w:rsidP="0053689C">
            <w:pPr>
              <w:bidi/>
              <w:rPr>
                <w:rFonts w:ascii="ALKATIP Tor" w:hAnsi="ALKATIP Tor" w:cs="ALKATIP Tor"/>
                <w:rtl/>
              </w:rPr>
            </w:pPr>
          </w:p>
        </w:tc>
        <w:tc>
          <w:tcPr>
            <w:tcW w:w="2952" w:type="dxa"/>
          </w:tcPr>
          <w:p w:rsidR="001C18B9" w:rsidRPr="001C18B9" w:rsidRDefault="001C18B9" w:rsidP="0053689C">
            <w:pPr>
              <w:bidi/>
              <w:rPr>
                <w:rFonts w:ascii="ALKATIP Tor" w:hAnsi="ALKATIP Tor" w:cs="ALKATIP Tor"/>
                <w:rtl/>
              </w:rPr>
            </w:pPr>
          </w:p>
        </w:tc>
        <w:tc>
          <w:tcPr>
            <w:tcW w:w="2952" w:type="dxa"/>
          </w:tcPr>
          <w:p w:rsidR="001C18B9" w:rsidRPr="001C18B9" w:rsidRDefault="001C18B9" w:rsidP="0053689C">
            <w:pPr>
              <w:bidi/>
              <w:rPr>
                <w:rFonts w:ascii="ALKATIP Tor" w:hAnsi="ALKATIP Tor" w:cs="ALKATIP Tor"/>
                <w:rtl/>
              </w:rPr>
            </w:pPr>
          </w:p>
        </w:tc>
      </w:tr>
    </w:tbl>
    <w:p w:rsidR="0053689C" w:rsidRPr="0053689C" w:rsidRDefault="0053689C" w:rsidP="0053689C">
      <w:pPr>
        <w:bidi/>
        <w:rPr>
          <w:rFonts w:ascii="ALKATIP Tor Tom" w:hAnsi="ALKATIP Tor Tom" w:cs="ALKATIP Tor Tom"/>
          <w:sz w:val="32"/>
          <w:szCs w:val="32"/>
          <w:rtl/>
        </w:rPr>
      </w:pPr>
    </w:p>
    <w:p w:rsidR="0053689C" w:rsidRPr="0053689C" w:rsidRDefault="0053689C">
      <w:pPr>
        <w:rPr>
          <w:rFonts w:ascii="ALKATIP Tor Tom" w:hAnsi="ALKATIP Tor Tom" w:cs="ALKATIP Tor Tom"/>
          <w:sz w:val="32"/>
          <w:szCs w:val="32"/>
          <w:rtl/>
        </w:rPr>
      </w:pPr>
      <w:r w:rsidRPr="0053689C">
        <w:rPr>
          <w:rFonts w:ascii="ALKATIP Tor Tom" w:hAnsi="ALKATIP Tor Tom" w:cs="ALKATIP Tor Tom"/>
          <w:sz w:val="32"/>
          <w:szCs w:val="32"/>
          <w:rtl/>
        </w:rPr>
        <w:br w:type="page"/>
      </w:r>
    </w:p>
    <w:p w:rsidR="0053689C" w:rsidRPr="001C18B9" w:rsidRDefault="0053689C" w:rsidP="0053689C">
      <w:pPr>
        <w:bidi/>
        <w:rPr>
          <w:rFonts w:ascii="ALKATIP Tor" w:hAnsi="ALKATIP Tor" w:cs="ALKATIP Tor"/>
          <w:rtl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rtl/>
          <w:lang w:eastAsia="zh-CN" w:bidi="ug-CN"/>
        </w:rPr>
        <w:id w:val="3733486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A386A" w:rsidRPr="00401624" w:rsidRDefault="002A386A" w:rsidP="006D3327">
          <w:pPr>
            <w:pStyle w:val="TOC"/>
            <w:bidi/>
            <w:jc w:val="center"/>
            <w:rPr>
              <w:rFonts w:ascii="ALKATIP Tor Tom" w:hAnsi="ALKATIP Tor Tom" w:cs="ALKATIP Tor Tom"/>
              <w:b w:val="0"/>
              <w:bCs w:val="0"/>
              <w:color w:val="auto"/>
              <w:sz w:val="22"/>
              <w:szCs w:val="22"/>
            </w:rPr>
          </w:pPr>
          <w:r w:rsidRPr="00401624">
            <w:rPr>
              <w:rFonts w:ascii="ALKATIP Tor Tom" w:hAnsi="ALKATIP Tor Tom" w:cs="ALKATIP Tor Tom"/>
              <w:b w:val="0"/>
              <w:bCs w:val="0"/>
              <w:color w:val="auto"/>
              <w:sz w:val="22"/>
              <w:szCs w:val="22"/>
              <w:rtl/>
            </w:rPr>
            <w:t>مۇندەرىجە</w:t>
          </w:r>
        </w:p>
        <w:p w:rsidR="00D21670" w:rsidRDefault="00115B9F" w:rsidP="00D56CDD">
          <w:pPr>
            <w:pStyle w:val="20"/>
            <w:rPr>
              <w:noProof/>
            </w:rPr>
          </w:pPr>
          <w:r w:rsidRPr="00115B9F">
            <w:rPr>
              <w:rFonts w:ascii="ALKATIP Tor" w:hAnsi="ALKATIP Tor" w:cs="ALKATIP Tor"/>
            </w:rPr>
            <w:fldChar w:fldCharType="begin"/>
          </w:r>
          <w:r w:rsidR="002A386A" w:rsidRPr="006D3327">
            <w:rPr>
              <w:rFonts w:ascii="ALKATIP Tor" w:hAnsi="ALKATIP Tor" w:cs="ALKATIP Tor"/>
            </w:rPr>
            <w:instrText xml:space="preserve"> TOC \o "1-3" \h \z \u </w:instrText>
          </w:r>
          <w:r w:rsidRPr="00115B9F">
            <w:rPr>
              <w:rFonts w:ascii="ALKATIP Tor" w:hAnsi="ALKATIP Tor" w:cs="ALKATIP Tor"/>
            </w:rPr>
            <w:fldChar w:fldCharType="separate"/>
          </w:r>
          <w:hyperlink w:anchor="_Toc368669148" w:history="1">
            <w:r w:rsidR="00D21670" w:rsidRPr="00401624">
              <w:rPr>
                <w:rStyle w:val="a5"/>
                <w:rFonts w:ascii="ALKATIP Tor Tom" w:hAnsi="ALKATIP Tor Tom" w:cs="ALKATIP Tor Tom"/>
                <w:b/>
                <w:noProof/>
                <w:rtl/>
              </w:rPr>
              <w:t>كىرىش سۆز</w:t>
            </w:r>
            <w:r w:rsidR="00D2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70">
              <w:rPr>
                <w:noProof/>
                <w:webHidden/>
              </w:rPr>
              <w:instrText xml:space="preserve"> PAGEREF _Toc36866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6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70" w:rsidRDefault="00115B9F" w:rsidP="00D56CDD">
          <w:pPr>
            <w:pStyle w:val="20"/>
            <w:rPr>
              <w:noProof/>
            </w:rPr>
          </w:pPr>
          <w:hyperlink w:anchor="_Toc368669149" w:history="1">
            <w:r w:rsidR="00D21670" w:rsidRPr="00401624">
              <w:rPr>
                <w:rStyle w:val="a5"/>
                <w:rFonts w:ascii="ALKATIP Tor Tom" w:hAnsi="ALKATIP Tor Tom" w:cs="ALKATIP Tor Tom"/>
                <w:b/>
                <w:noProof/>
                <w:rtl/>
              </w:rPr>
              <w:t>سىناق مۇھىتى</w:t>
            </w:r>
            <w:r w:rsidR="00D2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70">
              <w:rPr>
                <w:noProof/>
                <w:webHidden/>
              </w:rPr>
              <w:instrText xml:space="preserve"> PAGEREF _Toc36866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6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70" w:rsidRDefault="00115B9F" w:rsidP="00D56CDD">
          <w:pPr>
            <w:pStyle w:val="20"/>
            <w:rPr>
              <w:noProof/>
            </w:rPr>
          </w:pPr>
          <w:hyperlink w:anchor="_Toc368669150" w:history="1">
            <w:r w:rsidR="00D21670" w:rsidRPr="00401624">
              <w:rPr>
                <w:rStyle w:val="a5"/>
                <w:rFonts w:ascii="ALKATIP Tor Tom" w:hAnsi="ALKATIP Tor Tom" w:cs="ALKATIP Tor Tom"/>
                <w:b/>
                <w:noProof/>
                <w:rtl/>
              </w:rPr>
              <w:t>سىناق تۈرلىرى</w:t>
            </w:r>
            <w:r w:rsidR="00D2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70">
              <w:rPr>
                <w:noProof/>
                <w:webHidden/>
              </w:rPr>
              <w:instrText xml:space="preserve"> PAGEREF _Toc36866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6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670" w:rsidRDefault="00115B9F" w:rsidP="00D56CDD">
          <w:pPr>
            <w:pStyle w:val="20"/>
            <w:rPr>
              <w:noProof/>
            </w:rPr>
          </w:pPr>
          <w:hyperlink w:anchor="_Toc368669151" w:history="1">
            <w:r w:rsidR="00D21670" w:rsidRPr="00401624">
              <w:rPr>
                <w:rStyle w:val="a5"/>
                <w:rFonts w:ascii="ALKATIP Tor Tom" w:hAnsi="ALKATIP Tor Tom" w:cs="ALKATIP Tor Tom"/>
                <w:b/>
                <w:noProof/>
                <w:rtl/>
              </w:rPr>
              <w:t>سىناق نەتىجىسى ۋە ئانالىزى</w:t>
            </w:r>
            <w:r w:rsidR="00D21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670">
              <w:rPr>
                <w:noProof/>
                <w:webHidden/>
              </w:rPr>
              <w:instrText xml:space="preserve"> PAGEREF _Toc36866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6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86A" w:rsidRDefault="00115B9F" w:rsidP="006D3327">
          <w:pPr>
            <w:bidi/>
          </w:pPr>
          <w:r w:rsidRPr="006D3327">
            <w:rPr>
              <w:rFonts w:ascii="ALKATIP Tor" w:hAnsi="ALKATIP Tor" w:cs="ALKATIP Tor"/>
              <w:b/>
              <w:bCs/>
              <w:noProof/>
            </w:rPr>
            <w:fldChar w:fldCharType="end"/>
          </w:r>
        </w:p>
      </w:sdtContent>
    </w:sdt>
    <w:p w:rsidR="0053689C" w:rsidRPr="0053689C" w:rsidRDefault="0053689C" w:rsidP="002A386A">
      <w:pPr>
        <w:bidi/>
        <w:rPr>
          <w:rFonts w:ascii="ALKATIP Tor Tom" w:hAnsi="ALKATIP Tor Tom" w:cs="ALKATIP Tor Tom"/>
          <w:sz w:val="32"/>
          <w:szCs w:val="32"/>
          <w:rtl/>
        </w:rPr>
      </w:pPr>
      <w:r w:rsidRPr="0053689C">
        <w:rPr>
          <w:rFonts w:ascii="ALKATIP Tor Tom" w:hAnsi="ALKATIP Tor Tom" w:cs="ALKATIP Tor Tom"/>
          <w:sz w:val="32"/>
          <w:szCs w:val="32"/>
          <w:rtl/>
        </w:rPr>
        <w:br w:type="page"/>
      </w:r>
    </w:p>
    <w:p w:rsidR="0053689C" w:rsidRPr="001C18B9" w:rsidRDefault="0053689C" w:rsidP="001C18B9">
      <w:pPr>
        <w:pStyle w:val="2"/>
        <w:bidi/>
        <w:rPr>
          <w:b/>
          <w:bCs w:val="0"/>
          <w:rtl/>
        </w:rPr>
      </w:pPr>
      <w:bookmarkStart w:id="0" w:name="_Toc368669148"/>
      <w:r w:rsidRPr="001C18B9">
        <w:rPr>
          <w:b/>
          <w:bCs w:val="0"/>
          <w:rtl/>
        </w:rPr>
        <w:lastRenderedPageBreak/>
        <w:t>كىرىش سۆز</w:t>
      </w:r>
      <w:bookmarkEnd w:id="0"/>
    </w:p>
    <w:p w:rsidR="001C18B9" w:rsidRDefault="00F21ADD" w:rsidP="00E062E7">
      <w:pPr>
        <w:bidi/>
        <w:ind w:firstLine="720"/>
        <w:jc w:val="both"/>
        <w:rPr>
          <w:rFonts w:ascii="ALKATIP Tor" w:hAnsi="ALKATIP Tor" w:cs="ALKATIP Tor"/>
          <w:rtl/>
        </w:rPr>
      </w:pPr>
      <w:r>
        <w:rPr>
          <w:rFonts w:ascii="ALKATIP Tor" w:hAnsi="ALKATIP Tor" w:cs="ALKATIP Tor" w:hint="cs"/>
          <w:rtl/>
        </w:rPr>
        <w:t>دېتالنىڭ ئىشلەش جەريانىدىكى خاتالىق ۋە ئىقتىدار جەھەتتىكى كەمتۈكلىكنى بايقاپ ئىشلەتكۈچىلەرگە تىخىمۇ قولايلىق بولغان دېتال تەمىنلەش، شۇنداقلا دېتال ئاچقۇچىلارنىڭ دېتالنى ئەلالاشتۇرۇش</w:t>
      </w:r>
      <w:r w:rsidR="00F652BB">
        <w:rPr>
          <w:rFonts w:ascii="ALKATIP Tor" w:hAnsi="ALKATIP Tor" w:cs="ALKATIP Tor" w:hint="cs"/>
          <w:rtl/>
        </w:rPr>
        <w:t>ى</w:t>
      </w:r>
      <w:r>
        <w:rPr>
          <w:rFonts w:ascii="ALKATIP Tor" w:hAnsi="ALKATIP Tor" w:cs="ALKATIP Tor" w:hint="cs"/>
          <w:rtl/>
        </w:rPr>
        <w:t xml:space="preserve"> ئۈچۈن بۇ قىتىملىق </w:t>
      </w:r>
      <w:r w:rsidR="00F652BB">
        <w:rPr>
          <w:rFonts w:ascii="ALKATIP Tor" w:hAnsi="ALKATIP Tor" w:cs="ALKATIP Tor" w:hint="cs"/>
          <w:rtl/>
        </w:rPr>
        <w:t xml:space="preserve">سىناق ئانالىزى دوكلاتى تەييارلاندى. بۇ دوكلاتتا ئىقتىدار، كۆرۈنمە يۈز ۋە ئوچۇر </w:t>
      </w:r>
      <w:r w:rsidR="00E062E7">
        <w:rPr>
          <w:rFonts w:ascii="ALKATIP Tor" w:hAnsi="ALKATIP Tor" w:cs="ALKATIP Tor" w:hint="cs"/>
          <w:rtl/>
        </w:rPr>
        <w:t>توغرىلىق</w:t>
      </w:r>
      <w:r w:rsidR="00F652BB">
        <w:rPr>
          <w:rFonts w:ascii="ALKATIP Tor" w:hAnsi="ALKATIP Tor" w:cs="ALKATIP Tor" w:hint="cs"/>
          <w:rtl/>
        </w:rPr>
        <w:t xml:space="preserve"> دەرىجىسى قاتارلىق نۇقتىلاردا تەكشۈرۈش ئىلىپ بېرىلدى.</w:t>
      </w:r>
    </w:p>
    <w:p w:rsidR="001C18B9" w:rsidRDefault="001C18B9" w:rsidP="001C18B9">
      <w:pPr>
        <w:bidi/>
        <w:jc w:val="both"/>
        <w:rPr>
          <w:rFonts w:ascii="ALKATIP Tor" w:hAnsi="ALKATIP Tor" w:cs="ALKATIP Tor"/>
          <w:rtl/>
        </w:rPr>
      </w:pPr>
    </w:p>
    <w:p w:rsidR="001C18B9" w:rsidRPr="001C18B9" w:rsidRDefault="00685AB3" w:rsidP="001C18B9">
      <w:pPr>
        <w:pStyle w:val="2"/>
        <w:bidi/>
        <w:rPr>
          <w:b/>
          <w:bCs w:val="0"/>
          <w:rtl/>
        </w:rPr>
      </w:pPr>
      <w:bookmarkStart w:id="1" w:name="_Toc368669149"/>
      <w:r>
        <w:rPr>
          <w:rFonts w:hint="cs"/>
          <w:b/>
          <w:bCs w:val="0"/>
          <w:rtl/>
        </w:rPr>
        <w:t>سىناق مۇھىتى</w:t>
      </w:r>
      <w:bookmarkEnd w:id="1"/>
    </w:p>
    <w:p w:rsidR="001C18B9" w:rsidRDefault="00FA3303" w:rsidP="00FA3303">
      <w:pPr>
        <w:bidi/>
        <w:spacing w:line="240" w:lineRule="auto"/>
        <w:ind w:firstLine="360"/>
        <w:jc w:val="both"/>
        <w:rPr>
          <w:rFonts w:ascii="ALKATIP Tor" w:hAnsi="ALKATIP Tor" w:cs="ALKATIP Tor"/>
          <w:rtl/>
        </w:rPr>
      </w:pPr>
      <w:r>
        <w:rPr>
          <w:rFonts w:ascii="ALKATIP Tor" w:hAnsi="ALKATIP Tor" w:cs="ALKATIP Tor" w:hint="cs"/>
          <w:rtl/>
        </w:rPr>
        <w:t xml:space="preserve">مەزكۇر دېتال تۈۋەندىكى </w:t>
      </w:r>
      <w:r w:rsidR="002C38C9">
        <w:rPr>
          <w:rFonts w:ascii="ALKATIP Tor" w:hAnsi="ALKATIP Tor" w:cs="ALKATIP Tor"/>
        </w:rPr>
        <w:t>Android</w:t>
      </w:r>
      <w:r w:rsidR="002C38C9">
        <w:rPr>
          <w:rFonts w:ascii="ALKATIP Tor" w:hAnsi="ALKATIP Tor" w:cs="ALKATIP Tor" w:hint="cs"/>
          <w:rtl/>
        </w:rPr>
        <w:t xml:space="preserve">نەشرى 2.2 </w:t>
      </w:r>
      <w:r>
        <w:rPr>
          <w:rFonts w:ascii="ALKATIP Tor" w:hAnsi="ALKATIP Tor" w:cs="ALKATIP Tor" w:hint="cs"/>
          <w:rtl/>
        </w:rPr>
        <w:t>ۋە ئۇنىڭ</w:t>
      </w:r>
      <w:r w:rsidR="002C38C9">
        <w:rPr>
          <w:rFonts w:ascii="ALKATIP Tor" w:hAnsi="ALKATIP Tor" w:cs="ALKATIP Tor" w:hint="cs"/>
          <w:rtl/>
        </w:rPr>
        <w:t xml:space="preserve">دىن يۇقىرى بولغان </w:t>
      </w:r>
      <w:r w:rsidR="00685AB3">
        <w:rPr>
          <w:rFonts w:ascii="ALKATIP Tor" w:hAnsi="ALKATIP Tor" w:cs="ALKATIP Tor" w:hint="cs"/>
          <w:rtl/>
        </w:rPr>
        <w:t xml:space="preserve">بىلكان پەد </w:t>
      </w:r>
      <w:r w:rsidR="00685AB3">
        <w:rPr>
          <w:rFonts w:ascii="ALKATIP Tor" w:hAnsi="ALKATIP Tor" w:cs="ALKATIP Tor"/>
        </w:rPr>
        <w:t>(Bilkan Pad)</w:t>
      </w:r>
      <w:r w:rsidR="00685AB3">
        <w:rPr>
          <w:rFonts w:ascii="ALKATIP Tor" w:hAnsi="ALKATIP Tor" w:cs="ALKATIP Tor" w:hint="cs"/>
          <w:rtl/>
        </w:rPr>
        <w:t xml:space="preserve"> ۋە بىلكان تېلېفونى </w:t>
      </w:r>
      <w:r w:rsidR="00685AB3">
        <w:rPr>
          <w:rFonts w:ascii="ALKATIP Tor" w:hAnsi="ALKATIP Tor" w:cs="ALKATIP Tor"/>
        </w:rPr>
        <w:t>U1</w:t>
      </w:r>
      <w:r w:rsidR="006D3767">
        <w:rPr>
          <w:rFonts w:ascii="ALKATIP Tor" w:hAnsi="ALKATIP Tor" w:cs="ALKATIP Tor"/>
        </w:rPr>
        <w:t>, U5Z, U5, U6</w:t>
      </w:r>
      <w:r w:rsidR="00685AB3">
        <w:rPr>
          <w:rFonts w:ascii="ALKATIP Tor" w:hAnsi="ALKATIP Tor" w:cs="ALKATIP Tor"/>
        </w:rPr>
        <w:t>)</w:t>
      </w:r>
      <w:r w:rsidR="002C38C9">
        <w:rPr>
          <w:rFonts w:ascii="ALKATIP Tor" w:hAnsi="ALKATIP Tor" w:cs="ALKATIP Tor" w:hint="cs"/>
          <w:rtl/>
        </w:rPr>
        <w:t xml:space="preserve"> ۋە</w:t>
      </w:r>
      <w:r w:rsidR="00685AB3">
        <w:rPr>
          <w:rFonts w:ascii="ALKATIP Tor" w:hAnsi="ALKATIP Tor" w:cs="ALKATIP Tor"/>
        </w:rPr>
        <w:t xml:space="preserve">(U8 </w:t>
      </w:r>
      <w:r>
        <w:rPr>
          <w:rFonts w:ascii="ALKATIP Tor" w:hAnsi="ALKATIP Tor" w:cs="ALKATIP Tor" w:hint="cs"/>
          <w:rtl/>
        </w:rPr>
        <w:t xml:space="preserve"> قاتارلىق ئۈسكۈنىلەردە سىنالدى.</w:t>
      </w:r>
    </w:p>
    <w:tbl>
      <w:tblPr>
        <w:tblStyle w:val="a3"/>
        <w:bidiVisual/>
        <w:tblW w:w="0" w:type="auto"/>
        <w:tblLook w:val="04A0"/>
      </w:tblPr>
      <w:tblGrid>
        <w:gridCol w:w="2214"/>
        <w:gridCol w:w="2214"/>
        <w:gridCol w:w="2214"/>
        <w:gridCol w:w="2214"/>
      </w:tblGrid>
      <w:tr w:rsidR="004871C0" w:rsidTr="009F4A72">
        <w:tc>
          <w:tcPr>
            <w:tcW w:w="2214" w:type="dxa"/>
            <w:vAlign w:val="center"/>
          </w:tcPr>
          <w:p w:rsidR="004871C0" w:rsidRDefault="004871C0" w:rsidP="009F4A72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تۈرى</w:t>
            </w:r>
          </w:p>
        </w:tc>
        <w:tc>
          <w:tcPr>
            <w:tcW w:w="2214" w:type="dxa"/>
            <w:vAlign w:val="center"/>
          </w:tcPr>
          <w:p w:rsidR="004871C0" w:rsidRDefault="004871C0" w:rsidP="009F4A72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تىپى</w:t>
            </w:r>
          </w:p>
        </w:tc>
        <w:tc>
          <w:tcPr>
            <w:tcW w:w="2214" w:type="dxa"/>
            <w:vAlign w:val="center"/>
          </w:tcPr>
          <w:p w:rsidR="004871C0" w:rsidRDefault="0052786F" w:rsidP="009F4A72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سىستېما نەشرى</w:t>
            </w:r>
          </w:p>
        </w:tc>
        <w:tc>
          <w:tcPr>
            <w:tcW w:w="2214" w:type="dxa"/>
            <w:vAlign w:val="center"/>
          </w:tcPr>
          <w:p w:rsidR="004871C0" w:rsidRDefault="0052786F" w:rsidP="009F4A72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ئېكران چوڭلۇقى</w:t>
            </w:r>
          </w:p>
        </w:tc>
      </w:tr>
      <w:tr w:rsidR="0052786F" w:rsidTr="009F4A72">
        <w:tc>
          <w:tcPr>
            <w:tcW w:w="2214" w:type="dxa"/>
            <w:vMerge w:val="restart"/>
            <w:vAlign w:val="center"/>
          </w:tcPr>
          <w:p w:rsidR="0052786F" w:rsidRDefault="0052786F" w:rsidP="009F4A72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پەد</w:t>
            </w:r>
          </w:p>
        </w:tc>
        <w:tc>
          <w:tcPr>
            <w:tcW w:w="2214" w:type="dxa"/>
            <w:vAlign w:val="center"/>
          </w:tcPr>
          <w:p w:rsidR="0052786F" w:rsidRDefault="002F40A6" w:rsidP="009F4A72">
            <w:pPr>
              <w:bidi/>
              <w:jc w:val="center"/>
              <w:rPr>
                <w:rFonts w:ascii="ALKATIP Tor" w:hAnsi="ALKATIP Tor" w:cs="ALKATIP Tor"/>
              </w:rPr>
            </w:pPr>
            <w:r>
              <w:rPr>
                <w:rFonts w:ascii="ALKATIP Tor" w:hAnsi="ALKATIP Tor" w:cs="ALKATIP Tor"/>
              </w:rPr>
              <w:t>Bilkan_Pad</w:t>
            </w:r>
          </w:p>
        </w:tc>
        <w:tc>
          <w:tcPr>
            <w:tcW w:w="2214" w:type="dxa"/>
            <w:vAlign w:val="center"/>
          </w:tcPr>
          <w:p w:rsidR="0052786F" w:rsidRDefault="0052786F" w:rsidP="009F4A72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/>
              </w:rPr>
              <w:t>2.2</w:t>
            </w:r>
          </w:p>
        </w:tc>
        <w:tc>
          <w:tcPr>
            <w:tcW w:w="2214" w:type="dxa"/>
            <w:vAlign w:val="center"/>
          </w:tcPr>
          <w:p w:rsidR="0052786F" w:rsidRDefault="0052786F" w:rsidP="009F4A72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/>
              </w:rPr>
              <w:t>8</w:t>
            </w:r>
            <w:r>
              <w:rPr>
                <w:rFonts w:ascii="ALKATIP Tor" w:hAnsi="ALKATIP Tor" w:cs="ALKATIP Tor" w:hint="cs"/>
                <w:rtl/>
              </w:rPr>
              <w:t xml:space="preserve"> دىيوم</w:t>
            </w:r>
          </w:p>
        </w:tc>
      </w:tr>
      <w:tr w:rsidR="002F40A6" w:rsidTr="009F4A72">
        <w:tc>
          <w:tcPr>
            <w:tcW w:w="2214" w:type="dxa"/>
            <w:vMerge/>
            <w:vAlign w:val="center"/>
          </w:tcPr>
          <w:p w:rsidR="002F40A6" w:rsidRDefault="002F40A6" w:rsidP="009F4A72">
            <w:pPr>
              <w:bidi/>
              <w:jc w:val="center"/>
              <w:rPr>
                <w:rFonts w:ascii="ALKATIP Tor" w:hAnsi="ALKATIP Tor" w:cs="ALKATIP Tor"/>
                <w:rtl/>
              </w:rPr>
            </w:pPr>
          </w:p>
        </w:tc>
        <w:tc>
          <w:tcPr>
            <w:tcW w:w="2214" w:type="dxa"/>
            <w:vAlign w:val="center"/>
          </w:tcPr>
          <w:p w:rsidR="002F40A6" w:rsidRDefault="002F40A6" w:rsidP="00810913">
            <w:pPr>
              <w:bidi/>
              <w:jc w:val="center"/>
              <w:rPr>
                <w:rFonts w:ascii="ALKATIP Tor" w:hAnsi="ALKATIP Tor" w:cs="ALKATIP Tor"/>
              </w:rPr>
            </w:pPr>
            <w:r>
              <w:rPr>
                <w:rFonts w:ascii="ALKATIP Tor" w:hAnsi="ALKATIP Tor" w:cs="ALKATIP Tor"/>
              </w:rPr>
              <w:t>Bilkan Pad 3G</w:t>
            </w:r>
          </w:p>
        </w:tc>
        <w:tc>
          <w:tcPr>
            <w:tcW w:w="2214" w:type="dxa"/>
            <w:vAlign w:val="center"/>
          </w:tcPr>
          <w:p w:rsidR="002F40A6" w:rsidRDefault="002F40A6" w:rsidP="002F40A6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/>
              </w:rPr>
              <w:t>.4</w:t>
            </w:r>
            <w:r>
              <w:rPr>
                <w:rFonts w:ascii="ALKATIP Tor" w:hAnsi="ALKATIP Tor" w:cs="ALKATIP Tor" w:hint="cs"/>
                <w:rtl/>
              </w:rPr>
              <w:t>2.3</w:t>
            </w:r>
          </w:p>
        </w:tc>
        <w:tc>
          <w:tcPr>
            <w:tcW w:w="2214" w:type="dxa"/>
            <w:vAlign w:val="center"/>
          </w:tcPr>
          <w:p w:rsidR="002F40A6" w:rsidRDefault="002F40A6" w:rsidP="009F4A72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7 دىيوم</w:t>
            </w:r>
          </w:p>
        </w:tc>
      </w:tr>
      <w:tr w:rsidR="002F40A6" w:rsidTr="009F4A72">
        <w:tc>
          <w:tcPr>
            <w:tcW w:w="2214" w:type="dxa"/>
            <w:vMerge w:val="restart"/>
            <w:vAlign w:val="center"/>
          </w:tcPr>
          <w:p w:rsidR="002F40A6" w:rsidRDefault="002F40A6" w:rsidP="009F4A72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تېلېفون</w:t>
            </w:r>
          </w:p>
        </w:tc>
        <w:tc>
          <w:tcPr>
            <w:tcW w:w="2214" w:type="dxa"/>
            <w:vAlign w:val="center"/>
          </w:tcPr>
          <w:p w:rsidR="002F40A6" w:rsidRDefault="002F40A6" w:rsidP="009F4A72">
            <w:pPr>
              <w:bidi/>
              <w:jc w:val="center"/>
              <w:rPr>
                <w:rFonts w:ascii="ALKATIP Tor" w:hAnsi="ALKATIP Tor" w:cs="ALKATIP Tor"/>
              </w:rPr>
            </w:pPr>
            <w:r>
              <w:rPr>
                <w:rFonts w:ascii="ALKATIP Tor" w:hAnsi="ALKATIP Tor" w:cs="ALKATIP Tor" w:hint="cs"/>
                <w:rtl/>
              </w:rPr>
              <w:t xml:space="preserve">بىلكان </w:t>
            </w:r>
            <w:r>
              <w:rPr>
                <w:rFonts w:ascii="ALKATIP Tor" w:hAnsi="ALKATIP Tor" w:cs="ALKATIP Tor"/>
              </w:rPr>
              <w:t>U1</w:t>
            </w:r>
          </w:p>
        </w:tc>
        <w:tc>
          <w:tcPr>
            <w:tcW w:w="2214" w:type="dxa"/>
            <w:vAlign w:val="center"/>
          </w:tcPr>
          <w:p w:rsidR="002F40A6" w:rsidRDefault="002F40A6" w:rsidP="009F4A72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2.3.5</w:t>
            </w:r>
          </w:p>
        </w:tc>
        <w:tc>
          <w:tcPr>
            <w:tcW w:w="2214" w:type="dxa"/>
            <w:vAlign w:val="center"/>
          </w:tcPr>
          <w:p w:rsidR="002F40A6" w:rsidRDefault="002F40A6" w:rsidP="009F4A72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 w:rsidRPr="0052786F">
              <w:rPr>
                <w:rFonts w:ascii="ALKATIP Tor" w:hAnsi="ALKATIP Tor" w:cs="ALKATIP Tor"/>
              </w:rPr>
              <w:t>3.5</w:t>
            </w:r>
            <w:r w:rsidRPr="0052786F">
              <w:rPr>
                <w:rFonts w:ascii="ALKATIP Tor" w:hAnsi="ALKATIP Tor" w:cs="ALKATIP Tor"/>
                <w:rtl/>
              </w:rPr>
              <w:t>دىيۇم</w:t>
            </w:r>
          </w:p>
        </w:tc>
      </w:tr>
      <w:tr w:rsidR="002F40A6" w:rsidTr="009F4A72">
        <w:tc>
          <w:tcPr>
            <w:tcW w:w="2214" w:type="dxa"/>
            <w:vMerge/>
            <w:vAlign w:val="center"/>
          </w:tcPr>
          <w:p w:rsidR="002F40A6" w:rsidRDefault="002F40A6" w:rsidP="004871C0">
            <w:pPr>
              <w:bidi/>
              <w:jc w:val="both"/>
              <w:rPr>
                <w:rFonts w:ascii="ALKATIP Tor" w:hAnsi="ALKATIP Tor" w:cs="ALKATIP Tor"/>
                <w:rtl/>
              </w:rPr>
            </w:pPr>
          </w:p>
        </w:tc>
        <w:tc>
          <w:tcPr>
            <w:tcW w:w="2214" w:type="dxa"/>
            <w:vAlign w:val="center"/>
          </w:tcPr>
          <w:p w:rsidR="002F40A6" w:rsidRDefault="002F40A6" w:rsidP="009F4A72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بىلكان 5</w:t>
            </w:r>
            <w:r>
              <w:rPr>
                <w:rFonts w:ascii="ALKATIP Tor" w:hAnsi="ALKATIP Tor" w:cs="ALKATIP Tor"/>
              </w:rPr>
              <w:t>U</w:t>
            </w:r>
          </w:p>
        </w:tc>
        <w:tc>
          <w:tcPr>
            <w:tcW w:w="2214" w:type="dxa"/>
            <w:vAlign w:val="center"/>
          </w:tcPr>
          <w:p w:rsidR="002F40A6" w:rsidRDefault="002F40A6" w:rsidP="009F4A72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/>
              </w:rPr>
              <w:t>2.3</w:t>
            </w:r>
          </w:p>
        </w:tc>
        <w:tc>
          <w:tcPr>
            <w:tcW w:w="2214" w:type="dxa"/>
            <w:vAlign w:val="center"/>
          </w:tcPr>
          <w:p w:rsidR="002F40A6" w:rsidRDefault="002F40A6" w:rsidP="009F4A72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 w:rsidRPr="0052786F">
              <w:rPr>
                <w:rFonts w:ascii="ALKATIP Tor" w:hAnsi="ALKATIP Tor" w:cs="ALKATIP Tor"/>
              </w:rPr>
              <w:t>3.5</w:t>
            </w:r>
            <w:r w:rsidRPr="0052786F">
              <w:rPr>
                <w:rFonts w:ascii="ALKATIP Tor" w:hAnsi="ALKATIP Tor" w:cs="ALKATIP Tor"/>
                <w:rtl/>
              </w:rPr>
              <w:t>دىيۇم</w:t>
            </w:r>
          </w:p>
        </w:tc>
      </w:tr>
      <w:tr w:rsidR="002F40A6" w:rsidTr="009F4A72">
        <w:tc>
          <w:tcPr>
            <w:tcW w:w="2214" w:type="dxa"/>
            <w:vMerge/>
            <w:vAlign w:val="center"/>
          </w:tcPr>
          <w:p w:rsidR="002F40A6" w:rsidRDefault="002F40A6" w:rsidP="004871C0">
            <w:pPr>
              <w:bidi/>
              <w:jc w:val="both"/>
              <w:rPr>
                <w:rFonts w:ascii="ALKATIP Tor" w:hAnsi="ALKATIP Tor" w:cs="ALKATIP Tor"/>
                <w:rtl/>
              </w:rPr>
            </w:pPr>
          </w:p>
        </w:tc>
        <w:tc>
          <w:tcPr>
            <w:tcW w:w="2214" w:type="dxa"/>
            <w:vAlign w:val="center"/>
          </w:tcPr>
          <w:p w:rsidR="002F40A6" w:rsidRDefault="002F40A6" w:rsidP="009F4A72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 xml:space="preserve">بىلكان </w:t>
            </w:r>
            <w:r>
              <w:rPr>
                <w:rFonts w:ascii="ALKATIP Tor" w:hAnsi="ALKATIP Tor" w:cs="ALKATIP Tor"/>
              </w:rPr>
              <w:t>U5Z</w:t>
            </w:r>
          </w:p>
        </w:tc>
        <w:tc>
          <w:tcPr>
            <w:tcW w:w="2214" w:type="dxa"/>
            <w:vAlign w:val="center"/>
          </w:tcPr>
          <w:p w:rsidR="002F40A6" w:rsidRDefault="002F40A6" w:rsidP="009F4A72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/>
              </w:rPr>
              <w:t>2.3.5</w:t>
            </w:r>
          </w:p>
        </w:tc>
        <w:tc>
          <w:tcPr>
            <w:tcW w:w="2214" w:type="dxa"/>
            <w:vAlign w:val="center"/>
          </w:tcPr>
          <w:p w:rsidR="002F40A6" w:rsidRDefault="002F40A6" w:rsidP="009F4A72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 w:rsidRPr="0052786F">
              <w:rPr>
                <w:rFonts w:ascii="ALKATIP Tor" w:hAnsi="ALKATIP Tor" w:cs="ALKATIP Tor"/>
              </w:rPr>
              <w:t>3.5</w:t>
            </w:r>
            <w:r w:rsidRPr="0052786F">
              <w:rPr>
                <w:rFonts w:ascii="ALKATIP Tor" w:hAnsi="ALKATIP Tor" w:cs="ALKATIP Tor"/>
                <w:rtl/>
              </w:rPr>
              <w:t>دىيۇم</w:t>
            </w:r>
          </w:p>
        </w:tc>
      </w:tr>
      <w:tr w:rsidR="002F40A6" w:rsidTr="009F4A72">
        <w:tc>
          <w:tcPr>
            <w:tcW w:w="2214" w:type="dxa"/>
            <w:vMerge/>
            <w:vAlign w:val="center"/>
          </w:tcPr>
          <w:p w:rsidR="002F40A6" w:rsidRDefault="002F40A6" w:rsidP="004871C0">
            <w:pPr>
              <w:bidi/>
              <w:jc w:val="both"/>
              <w:rPr>
                <w:rFonts w:ascii="ALKATIP Tor" w:hAnsi="ALKATIP Tor" w:cs="ALKATIP Tor"/>
                <w:rtl/>
              </w:rPr>
            </w:pPr>
          </w:p>
        </w:tc>
        <w:tc>
          <w:tcPr>
            <w:tcW w:w="2214" w:type="dxa"/>
            <w:vAlign w:val="center"/>
          </w:tcPr>
          <w:p w:rsidR="002F40A6" w:rsidRDefault="002F40A6" w:rsidP="009F4A72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 xml:space="preserve">بىلكان </w:t>
            </w:r>
            <w:r>
              <w:rPr>
                <w:rFonts w:ascii="ALKATIP Tor" w:hAnsi="ALKATIP Tor" w:cs="ALKATIP Tor"/>
              </w:rPr>
              <w:t>U6</w:t>
            </w:r>
          </w:p>
        </w:tc>
        <w:tc>
          <w:tcPr>
            <w:tcW w:w="2214" w:type="dxa"/>
            <w:vAlign w:val="center"/>
          </w:tcPr>
          <w:p w:rsidR="002F40A6" w:rsidRDefault="002F40A6" w:rsidP="009F4A72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/>
              </w:rPr>
              <w:t>2.3.5</w:t>
            </w:r>
          </w:p>
        </w:tc>
        <w:tc>
          <w:tcPr>
            <w:tcW w:w="2214" w:type="dxa"/>
            <w:vAlign w:val="center"/>
          </w:tcPr>
          <w:p w:rsidR="002F40A6" w:rsidRDefault="002F40A6" w:rsidP="009F4A72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 w:rsidRPr="0052786F">
              <w:rPr>
                <w:rFonts w:ascii="ALKATIP Tor" w:hAnsi="ALKATIP Tor" w:cs="ALKATIP Tor"/>
              </w:rPr>
              <w:t>3.5</w:t>
            </w:r>
            <w:r w:rsidRPr="0052786F">
              <w:rPr>
                <w:rFonts w:ascii="ALKATIP Tor" w:hAnsi="ALKATIP Tor" w:cs="ALKATIP Tor"/>
                <w:rtl/>
              </w:rPr>
              <w:t>دىيۇم</w:t>
            </w:r>
          </w:p>
        </w:tc>
      </w:tr>
      <w:tr w:rsidR="002F40A6" w:rsidTr="009F4A72">
        <w:tc>
          <w:tcPr>
            <w:tcW w:w="2214" w:type="dxa"/>
            <w:vMerge/>
            <w:vAlign w:val="center"/>
          </w:tcPr>
          <w:p w:rsidR="002F40A6" w:rsidRDefault="002F40A6" w:rsidP="004871C0">
            <w:pPr>
              <w:bidi/>
              <w:jc w:val="both"/>
              <w:rPr>
                <w:rFonts w:ascii="ALKATIP Tor" w:hAnsi="ALKATIP Tor" w:cs="ALKATIP Tor"/>
                <w:rtl/>
              </w:rPr>
            </w:pPr>
          </w:p>
        </w:tc>
        <w:tc>
          <w:tcPr>
            <w:tcW w:w="2214" w:type="dxa"/>
            <w:vAlign w:val="center"/>
          </w:tcPr>
          <w:p w:rsidR="002F40A6" w:rsidRDefault="002F40A6" w:rsidP="009F4A72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 xml:space="preserve">بىلكان </w:t>
            </w:r>
            <w:r>
              <w:rPr>
                <w:rFonts w:ascii="ALKATIP Tor" w:hAnsi="ALKATIP Tor" w:cs="ALKATIP Tor"/>
              </w:rPr>
              <w:t>U8</w:t>
            </w:r>
          </w:p>
        </w:tc>
        <w:tc>
          <w:tcPr>
            <w:tcW w:w="2214" w:type="dxa"/>
            <w:vAlign w:val="center"/>
          </w:tcPr>
          <w:p w:rsidR="002F40A6" w:rsidRDefault="002F40A6" w:rsidP="009F4A72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/>
              </w:rPr>
              <w:t>2.3.5</w:t>
            </w:r>
          </w:p>
        </w:tc>
        <w:tc>
          <w:tcPr>
            <w:tcW w:w="2214" w:type="dxa"/>
            <w:vAlign w:val="center"/>
          </w:tcPr>
          <w:p w:rsidR="002F40A6" w:rsidRDefault="002F40A6" w:rsidP="009F4A72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/>
              </w:rPr>
              <w:t>4</w:t>
            </w:r>
            <w:r w:rsidRPr="0052786F">
              <w:rPr>
                <w:rFonts w:ascii="ALKATIP Tor" w:hAnsi="ALKATIP Tor" w:cs="ALKATIP Tor"/>
                <w:rtl/>
              </w:rPr>
              <w:t>دىيۇم</w:t>
            </w:r>
          </w:p>
        </w:tc>
      </w:tr>
    </w:tbl>
    <w:p w:rsidR="004871C0" w:rsidRDefault="004871C0" w:rsidP="004871C0">
      <w:pPr>
        <w:bidi/>
        <w:spacing w:line="240" w:lineRule="auto"/>
        <w:ind w:firstLine="360"/>
        <w:jc w:val="both"/>
        <w:rPr>
          <w:rFonts w:ascii="ALKATIP Tor" w:hAnsi="ALKATIP Tor" w:cs="ALKATIP Tor"/>
        </w:rPr>
      </w:pPr>
    </w:p>
    <w:p w:rsidR="001C18B9" w:rsidRPr="005E54B6" w:rsidRDefault="005E54B6" w:rsidP="005E54B6">
      <w:pPr>
        <w:pStyle w:val="2"/>
        <w:bidi/>
        <w:rPr>
          <w:rFonts w:eastAsiaTheme="minorEastAsia"/>
          <w:b/>
          <w:bCs w:val="0"/>
          <w:rtl/>
        </w:rPr>
      </w:pPr>
      <w:bookmarkStart w:id="2" w:name="_Toc368669150"/>
      <w:r>
        <w:rPr>
          <w:rFonts w:eastAsiaTheme="minorEastAsia" w:hint="cs"/>
          <w:b/>
          <w:bCs w:val="0"/>
          <w:rtl/>
        </w:rPr>
        <w:t>سىناق تۈرلىرى</w:t>
      </w:r>
      <w:bookmarkEnd w:id="2"/>
    </w:p>
    <w:p w:rsidR="00111F14" w:rsidRPr="00111F14" w:rsidRDefault="005E54B6" w:rsidP="005E54B6">
      <w:pPr>
        <w:bidi/>
        <w:ind w:firstLine="360"/>
        <w:jc w:val="both"/>
        <w:rPr>
          <w:rFonts w:ascii="ALKATIP Tor" w:hAnsi="ALKATIP Tor" w:cs="ALKATIP Tor"/>
        </w:rPr>
      </w:pPr>
      <w:r>
        <w:rPr>
          <w:rFonts w:ascii="ALKATIP Tor" w:hAnsi="ALKATIP Tor" w:cs="ALKATIP Tor" w:hint="cs"/>
          <w:rtl/>
        </w:rPr>
        <w:t xml:space="preserve">ئەپ كۆرۈنمە يۈزى، </w:t>
      </w:r>
      <w:r w:rsidR="00BC30BF">
        <w:rPr>
          <w:rFonts w:ascii="ALKATIP Tor" w:hAnsi="ALKATIP Tor" w:cs="ALKATIP Tor" w:hint="cs"/>
          <w:rtl/>
        </w:rPr>
        <w:t>كىتاب مەزمۇنى</w:t>
      </w:r>
      <w:r>
        <w:rPr>
          <w:rFonts w:ascii="ALKATIP Tor" w:hAnsi="ALKATIP Tor" w:cs="ALKATIP Tor" w:hint="cs"/>
          <w:rtl/>
        </w:rPr>
        <w:t>، ئىقتىدار ۋە ئۈسكۈنىلەر بىلەن ماسلىشىشچانلىقى</w:t>
      </w:r>
    </w:p>
    <w:p w:rsidR="001C18B9" w:rsidRDefault="005E54B6" w:rsidP="001C18B9">
      <w:pPr>
        <w:pStyle w:val="2"/>
        <w:bidi/>
        <w:rPr>
          <w:b/>
          <w:bCs w:val="0"/>
          <w:rtl/>
        </w:rPr>
      </w:pPr>
      <w:bookmarkStart w:id="3" w:name="_Toc368669151"/>
      <w:r>
        <w:rPr>
          <w:rFonts w:hint="cs"/>
          <w:b/>
          <w:bCs w:val="0"/>
          <w:rtl/>
        </w:rPr>
        <w:t>سىناق نەتىجىسى ۋە ئانالىزى</w:t>
      </w:r>
      <w:bookmarkEnd w:id="3"/>
    </w:p>
    <w:p w:rsidR="006C0F9E" w:rsidRDefault="006C0F9E" w:rsidP="006C0F9E">
      <w:pPr>
        <w:bidi/>
        <w:ind w:left="360"/>
        <w:rPr>
          <w:rFonts w:ascii="ALKATIP Tor" w:hAnsi="ALKATIP Tor" w:cs="ALKATIP Tor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2840"/>
        <w:gridCol w:w="2841"/>
        <w:gridCol w:w="2841"/>
      </w:tblGrid>
      <w:tr w:rsidR="00BC30BF" w:rsidRPr="007D167C" w:rsidTr="00C23C43">
        <w:tc>
          <w:tcPr>
            <w:tcW w:w="2840" w:type="dxa"/>
            <w:vAlign w:val="center"/>
          </w:tcPr>
          <w:p w:rsidR="00BC30BF" w:rsidRPr="007D167C" w:rsidRDefault="00BC30BF" w:rsidP="005437F9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 xml:space="preserve">سىناش </w:t>
            </w:r>
            <w:r w:rsidR="005437F9">
              <w:rPr>
                <w:rFonts w:ascii="ALKATIP Tor" w:hAnsi="ALKATIP Tor" w:cs="ALKATIP Tor" w:hint="cs"/>
                <w:rtl/>
              </w:rPr>
              <w:t>تۈرى</w:t>
            </w:r>
          </w:p>
        </w:tc>
        <w:tc>
          <w:tcPr>
            <w:tcW w:w="2841" w:type="dxa"/>
            <w:vAlign w:val="center"/>
          </w:tcPr>
          <w:p w:rsidR="00BC30BF" w:rsidRPr="007D167C" w:rsidRDefault="005437F9" w:rsidP="00C23C43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سىناش مەزمۇنى</w:t>
            </w:r>
          </w:p>
        </w:tc>
        <w:tc>
          <w:tcPr>
            <w:tcW w:w="2841" w:type="dxa"/>
            <w:vAlign w:val="center"/>
          </w:tcPr>
          <w:p w:rsidR="00BC30BF" w:rsidRPr="007D167C" w:rsidRDefault="00BC30BF" w:rsidP="00C23C43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نەتىجە</w:t>
            </w:r>
          </w:p>
        </w:tc>
      </w:tr>
      <w:tr w:rsidR="00BC30BF" w:rsidRPr="007D167C" w:rsidTr="00C23C43">
        <w:tc>
          <w:tcPr>
            <w:tcW w:w="2840" w:type="dxa"/>
            <w:vAlign w:val="center"/>
          </w:tcPr>
          <w:p w:rsidR="00BC30BF" w:rsidRDefault="00BC30BF" w:rsidP="00C23C43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قوزغىلىش</w:t>
            </w:r>
          </w:p>
        </w:tc>
        <w:tc>
          <w:tcPr>
            <w:tcW w:w="2841" w:type="dxa"/>
            <w:vAlign w:val="center"/>
          </w:tcPr>
          <w:p w:rsidR="00BC30BF" w:rsidRDefault="00BC30BF" w:rsidP="00C23C43">
            <w:pPr>
              <w:bidi/>
              <w:jc w:val="center"/>
              <w:rPr>
                <w:rFonts w:ascii="ALKATIP Tor" w:hAnsi="ALKATIP Tor" w:cs="ALKATIP Tor"/>
              </w:rPr>
            </w:pPr>
            <w:r>
              <w:rPr>
                <w:rFonts w:ascii="ALKATIP Tor" w:hAnsi="ALKATIP Tor" w:cs="ALKATIP Tor" w:hint="cs"/>
                <w:rtl/>
              </w:rPr>
              <w:t>كارتا يوق ئەھۋالدا</w:t>
            </w:r>
          </w:p>
        </w:tc>
        <w:tc>
          <w:tcPr>
            <w:tcW w:w="2841" w:type="dxa"/>
            <w:vAlign w:val="center"/>
          </w:tcPr>
          <w:p w:rsidR="00BC30BF" w:rsidRPr="007D167C" w:rsidRDefault="00BC30BF" w:rsidP="00C23C43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مەجبۇرىي تاقاش ئۇچۇرى چىقتى</w:t>
            </w:r>
          </w:p>
        </w:tc>
      </w:tr>
      <w:tr w:rsidR="00BC30BF" w:rsidRPr="007D167C" w:rsidTr="00C23C43">
        <w:tc>
          <w:tcPr>
            <w:tcW w:w="2840" w:type="dxa"/>
            <w:vMerge w:val="restart"/>
            <w:vAlign w:val="center"/>
          </w:tcPr>
          <w:p w:rsidR="00BC30BF" w:rsidRPr="007D167C" w:rsidRDefault="00C9406A" w:rsidP="00C23C43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 xml:space="preserve">يەرلىكتىكى </w:t>
            </w:r>
            <w:r w:rsidR="00BC30BF">
              <w:rPr>
                <w:rFonts w:ascii="ALKATIP Tor" w:hAnsi="ALKATIP Tor" w:cs="ALKATIP Tor" w:hint="cs"/>
                <w:rtl/>
              </w:rPr>
              <w:t>كىتاب تىزىملىكى</w:t>
            </w:r>
          </w:p>
        </w:tc>
        <w:tc>
          <w:tcPr>
            <w:tcW w:w="2841" w:type="dxa"/>
            <w:vAlign w:val="center"/>
          </w:tcPr>
          <w:p w:rsidR="00BC30BF" w:rsidRPr="007D167C" w:rsidRDefault="00BC30BF" w:rsidP="00C23C43">
            <w:pPr>
              <w:bidi/>
              <w:jc w:val="center"/>
              <w:rPr>
                <w:rFonts w:ascii="ALKATIP Tor" w:hAnsi="ALKATIP Tor" w:cs="ALKATIP Tor"/>
              </w:rPr>
            </w:pPr>
            <w:r>
              <w:rPr>
                <w:rFonts w:ascii="ALKATIP Tor" w:hAnsi="ALKATIP Tor" w:cs="ALKATIP Tor" w:hint="eastAsia"/>
              </w:rPr>
              <w:t>ListView</w:t>
            </w:r>
          </w:p>
        </w:tc>
        <w:tc>
          <w:tcPr>
            <w:tcW w:w="2841" w:type="dxa"/>
            <w:vAlign w:val="center"/>
          </w:tcPr>
          <w:p w:rsidR="00BC30BF" w:rsidRPr="007D167C" w:rsidRDefault="00BC30BF" w:rsidP="00C23C43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نورمال</w:t>
            </w:r>
          </w:p>
        </w:tc>
      </w:tr>
      <w:tr w:rsidR="00BC30BF" w:rsidRPr="007D167C" w:rsidTr="00C23C43">
        <w:tc>
          <w:tcPr>
            <w:tcW w:w="2840" w:type="dxa"/>
            <w:vMerge/>
            <w:vAlign w:val="center"/>
          </w:tcPr>
          <w:p w:rsidR="00BC30BF" w:rsidRPr="007D167C" w:rsidRDefault="00BC30BF" w:rsidP="00C23C43">
            <w:pPr>
              <w:bidi/>
              <w:jc w:val="center"/>
              <w:rPr>
                <w:rFonts w:ascii="ALKATIP Tor" w:hAnsi="ALKATIP Tor" w:cs="ALKATIP Tor"/>
                <w:rtl/>
              </w:rPr>
            </w:pPr>
          </w:p>
        </w:tc>
        <w:tc>
          <w:tcPr>
            <w:tcW w:w="2841" w:type="dxa"/>
            <w:vAlign w:val="center"/>
          </w:tcPr>
          <w:p w:rsidR="00BC30BF" w:rsidRPr="007D167C" w:rsidRDefault="00BC30BF" w:rsidP="00C23C43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eastAsia"/>
              </w:rPr>
              <w:t>GridView</w:t>
            </w:r>
          </w:p>
        </w:tc>
        <w:tc>
          <w:tcPr>
            <w:tcW w:w="2841" w:type="dxa"/>
            <w:vAlign w:val="center"/>
          </w:tcPr>
          <w:p w:rsidR="00BC30BF" w:rsidRPr="007D167C" w:rsidRDefault="00BC30BF" w:rsidP="00C23C43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نورمال</w:t>
            </w:r>
          </w:p>
        </w:tc>
      </w:tr>
      <w:tr w:rsidR="007D47BA" w:rsidRPr="007D167C" w:rsidTr="00C23C43">
        <w:tc>
          <w:tcPr>
            <w:tcW w:w="2840" w:type="dxa"/>
            <w:vMerge w:val="restart"/>
            <w:vAlign w:val="center"/>
          </w:tcPr>
          <w:p w:rsidR="007D47BA" w:rsidRPr="007D167C" w:rsidRDefault="007D47BA" w:rsidP="00C23C43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 xml:space="preserve">توردىكى </w:t>
            </w:r>
            <w:r>
              <w:rPr>
                <w:rFonts w:ascii="ALKATIP Tor" w:hAnsi="ALKATIP Tor" w:cs="ALKATIP Tor" w:hint="cs"/>
                <w:rtl/>
              </w:rPr>
              <w:t>كىتاب تىزىملىكى</w:t>
            </w:r>
          </w:p>
        </w:tc>
        <w:tc>
          <w:tcPr>
            <w:tcW w:w="2841" w:type="dxa"/>
            <w:vAlign w:val="center"/>
          </w:tcPr>
          <w:p w:rsidR="007D47BA" w:rsidRPr="007D167C" w:rsidRDefault="007D47BA" w:rsidP="00C23C43">
            <w:pPr>
              <w:bidi/>
              <w:jc w:val="center"/>
              <w:rPr>
                <w:rFonts w:ascii="ALKATIP Tor" w:hAnsi="ALKATIP Tor" w:cs="ALKATIP Tor"/>
              </w:rPr>
            </w:pPr>
            <w:r>
              <w:rPr>
                <w:rFonts w:ascii="ALKATIP Tor" w:hAnsi="ALKATIP Tor" w:cs="ALKATIP Tor" w:hint="eastAsia"/>
              </w:rPr>
              <w:t>ListView</w:t>
            </w:r>
          </w:p>
        </w:tc>
        <w:tc>
          <w:tcPr>
            <w:tcW w:w="2841" w:type="dxa"/>
            <w:vAlign w:val="center"/>
          </w:tcPr>
          <w:p w:rsidR="007D47BA" w:rsidRPr="007D167C" w:rsidRDefault="007D47BA" w:rsidP="00C23C43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نورمال</w:t>
            </w:r>
          </w:p>
        </w:tc>
      </w:tr>
      <w:tr w:rsidR="007D47BA" w:rsidRPr="007D167C" w:rsidTr="00C23C43">
        <w:tc>
          <w:tcPr>
            <w:tcW w:w="2840" w:type="dxa"/>
            <w:vMerge/>
            <w:vAlign w:val="center"/>
          </w:tcPr>
          <w:p w:rsidR="007D47BA" w:rsidRPr="007D167C" w:rsidRDefault="007D47BA" w:rsidP="00C23C43">
            <w:pPr>
              <w:bidi/>
              <w:jc w:val="center"/>
              <w:rPr>
                <w:rFonts w:ascii="ALKATIP Tor" w:hAnsi="ALKATIP Tor" w:cs="ALKATIP Tor"/>
                <w:rtl/>
              </w:rPr>
            </w:pPr>
          </w:p>
        </w:tc>
        <w:tc>
          <w:tcPr>
            <w:tcW w:w="2841" w:type="dxa"/>
            <w:vAlign w:val="center"/>
          </w:tcPr>
          <w:p w:rsidR="007D47BA" w:rsidRPr="007D167C" w:rsidRDefault="007D47BA" w:rsidP="00C23C43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eastAsia"/>
              </w:rPr>
              <w:t>GridView</w:t>
            </w:r>
          </w:p>
        </w:tc>
        <w:tc>
          <w:tcPr>
            <w:tcW w:w="2841" w:type="dxa"/>
            <w:vAlign w:val="center"/>
          </w:tcPr>
          <w:p w:rsidR="007D47BA" w:rsidRPr="007D167C" w:rsidRDefault="007D47BA" w:rsidP="00C23C43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نورمال</w:t>
            </w:r>
          </w:p>
        </w:tc>
      </w:tr>
      <w:tr w:rsidR="007D47BA" w:rsidRPr="007D167C" w:rsidTr="00C23C43">
        <w:tc>
          <w:tcPr>
            <w:tcW w:w="2840" w:type="dxa"/>
            <w:vMerge w:val="restart"/>
            <w:vAlign w:val="center"/>
          </w:tcPr>
          <w:p w:rsidR="007D47BA" w:rsidRPr="007D167C" w:rsidRDefault="007D47BA" w:rsidP="00C23C43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توردىن كىتاب چۈشۈرۈش</w:t>
            </w:r>
          </w:p>
        </w:tc>
        <w:tc>
          <w:tcPr>
            <w:tcW w:w="2841" w:type="dxa"/>
            <w:vAlign w:val="center"/>
          </w:tcPr>
          <w:p w:rsidR="007D47BA" w:rsidRPr="007D167C" w:rsidRDefault="007D47BA" w:rsidP="00C23C43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eastAsia"/>
              </w:rPr>
              <w:t>2G</w:t>
            </w:r>
            <w:r>
              <w:rPr>
                <w:rFonts w:ascii="ALKATIP Tor" w:hAnsi="ALKATIP Tor" w:cs="ALKATIP Tor" w:hint="cs"/>
                <w:rtl/>
              </w:rPr>
              <w:t xml:space="preserve"> تورى</w:t>
            </w:r>
          </w:p>
        </w:tc>
        <w:tc>
          <w:tcPr>
            <w:tcW w:w="2841" w:type="dxa"/>
            <w:vAlign w:val="center"/>
          </w:tcPr>
          <w:p w:rsidR="007D47BA" w:rsidRPr="007D167C" w:rsidRDefault="007D47BA" w:rsidP="00C23C43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نورمال</w:t>
            </w:r>
          </w:p>
        </w:tc>
      </w:tr>
      <w:tr w:rsidR="007D47BA" w:rsidRPr="007D167C" w:rsidTr="00C23C43">
        <w:tc>
          <w:tcPr>
            <w:tcW w:w="2840" w:type="dxa"/>
            <w:vMerge/>
            <w:vAlign w:val="center"/>
          </w:tcPr>
          <w:p w:rsidR="007D47BA" w:rsidRPr="007D167C" w:rsidRDefault="007D47BA" w:rsidP="00C23C43">
            <w:pPr>
              <w:bidi/>
              <w:jc w:val="center"/>
              <w:rPr>
                <w:rFonts w:ascii="ALKATIP Tor" w:hAnsi="ALKATIP Tor" w:cs="ALKATIP Tor"/>
                <w:rtl/>
              </w:rPr>
            </w:pPr>
          </w:p>
        </w:tc>
        <w:tc>
          <w:tcPr>
            <w:tcW w:w="2841" w:type="dxa"/>
            <w:vAlign w:val="center"/>
          </w:tcPr>
          <w:p w:rsidR="007D47BA" w:rsidRPr="007D167C" w:rsidRDefault="007D47BA" w:rsidP="00C23C43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eastAsia"/>
              </w:rPr>
              <w:t>3G</w:t>
            </w:r>
            <w:r>
              <w:rPr>
                <w:rFonts w:ascii="ALKATIP Tor" w:hAnsi="ALKATIP Tor" w:cs="ALKATIP Tor" w:hint="cs"/>
                <w:rtl/>
              </w:rPr>
              <w:t xml:space="preserve"> تورى</w:t>
            </w:r>
          </w:p>
        </w:tc>
        <w:tc>
          <w:tcPr>
            <w:tcW w:w="2841" w:type="dxa"/>
            <w:vAlign w:val="center"/>
          </w:tcPr>
          <w:p w:rsidR="007D47BA" w:rsidRPr="007D167C" w:rsidRDefault="007D47BA" w:rsidP="00C23C43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نورمال</w:t>
            </w:r>
          </w:p>
        </w:tc>
      </w:tr>
      <w:tr w:rsidR="007D47BA" w:rsidRPr="007D167C" w:rsidTr="00C23C43">
        <w:tc>
          <w:tcPr>
            <w:tcW w:w="2840" w:type="dxa"/>
            <w:vMerge/>
            <w:vAlign w:val="center"/>
          </w:tcPr>
          <w:p w:rsidR="007D47BA" w:rsidRPr="007D167C" w:rsidRDefault="007D47BA" w:rsidP="00C23C43">
            <w:pPr>
              <w:bidi/>
              <w:jc w:val="center"/>
              <w:rPr>
                <w:rFonts w:ascii="ALKATIP Tor" w:hAnsi="ALKATIP Tor" w:cs="ALKATIP Tor"/>
                <w:rtl/>
              </w:rPr>
            </w:pPr>
          </w:p>
        </w:tc>
        <w:tc>
          <w:tcPr>
            <w:tcW w:w="2841" w:type="dxa"/>
            <w:vAlign w:val="center"/>
          </w:tcPr>
          <w:p w:rsidR="007D47BA" w:rsidRPr="007D167C" w:rsidRDefault="007D47BA" w:rsidP="00C23C43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eastAsia"/>
              </w:rPr>
              <w:t>Wifi</w:t>
            </w:r>
            <w:r>
              <w:rPr>
                <w:rFonts w:ascii="ALKATIP Tor" w:hAnsi="ALKATIP Tor" w:cs="ALKATIP Tor" w:hint="cs"/>
                <w:rtl/>
              </w:rPr>
              <w:t xml:space="preserve"> تورى</w:t>
            </w:r>
          </w:p>
        </w:tc>
        <w:tc>
          <w:tcPr>
            <w:tcW w:w="2841" w:type="dxa"/>
            <w:vAlign w:val="center"/>
          </w:tcPr>
          <w:p w:rsidR="007D47BA" w:rsidRPr="007D167C" w:rsidRDefault="007D47BA" w:rsidP="00C23C43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نورمال</w:t>
            </w:r>
          </w:p>
        </w:tc>
      </w:tr>
      <w:tr w:rsidR="007D47BA" w:rsidRPr="007D167C" w:rsidTr="00C23C43">
        <w:tc>
          <w:tcPr>
            <w:tcW w:w="2840" w:type="dxa"/>
            <w:vMerge/>
            <w:vAlign w:val="center"/>
          </w:tcPr>
          <w:p w:rsidR="007D47BA" w:rsidRPr="007D167C" w:rsidRDefault="007D47BA" w:rsidP="00C23C43">
            <w:pPr>
              <w:bidi/>
              <w:jc w:val="center"/>
              <w:rPr>
                <w:rFonts w:ascii="ALKATIP Tor" w:hAnsi="ALKATIP Tor" w:cs="ALKATIP Tor"/>
                <w:rtl/>
              </w:rPr>
            </w:pPr>
          </w:p>
        </w:tc>
        <w:tc>
          <w:tcPr>
            <w:tcW w:w="2841" w:type="dxa"/>
            <w:vAlign w:val="center"/>
          </w:tcPr>
          <w:p w:rsidR="007D47BA" w:rsidRPr="007D167C" w:rsidRDefault="007D47BA" w:rsidP="00C23C43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چۈشۈرۈش خاتالىقى</w:t>
            </w:r>
          </w:p>
        </w:tc>
        <w:tc>
          <w:tcPr>
            <w:tcW w:w="2841" w:type="dxa"/>
            <w:vAlign w:val="center"/>
          </w:tcPr>
          <w:p w:rsidR="007D47BA" w:rsidRPr="007D167C" w:rsidRDefault="007D47BA" w:rsidP="00C23C43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يوق</w:t>
            </w:r>
          </w:p>
        </w:tc>
      </w:tr>
      <w:tr w:rsidR="007D47BA" w:rsidRPr="007D167C" w:rsidTr="00C23C43">
        <w:tc>
          <w:tcPr>
            <w:tcW w:w="2840" w:type="dxa"/>
            <w:vMerge w:val="restart"/>
            <w:vAlign w:val="center"/>
          </w:tcPr>
          <w:p w:rsidR="007D47BA" w:rsidRPr="007D167C" w:rsidRDefault="007D47BA" w:rsidP="00C23C43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كىتاب كۆرۈش</w:t>
            </w:r>
          </w:p>
        </w:tc>
        <w:tc>
          <w:tcPr>
            <w:tcW w:w="2841" w:type="dxa"/>
            <w:vAlign w:val="center"/>
          </w:tcPr>
          <w:p w:rsidR="007D47BA" w:rsidRPr="007D167C" w:rsidRDefault="007D47BA" w:rsidP="00C23C43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بەت ئۆرۈش</w:t>
            </w:r>
          </w:p>
        </w:tc>
        <w:tc>
          <w:tcPr>
            <w:tcW w:w="2841" w:type="dxa"/>
            <w:vAlign w:val="center"/>
          </w:tcPr>
          <w:p w:rsidR="007D47BA" w:rsidRPr="007D167C" w:rsidRDefault="007D47BA" w:rsidP="00C23C43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نورمال</w:t>
            </w:r>
          </w:p>
        </w:tc>
      </w:tr>
      <w:tr w:rsidR="007D47BA" w:rsidRPr="007D167C" w:rsidTr="00C23C43">
        <w:tc>
          <w:tcPr>
            <w:tcW w:w="2840" w:type="dxa"/>
            <w:vMerge/>
            <w:vAlign w:val="center"/>
          </w:tcPr>
          <w:p w:rsidR="007D47BA" w:rsidRPr="007D167C" w:rsidRDefault="007D47BA" w:rsidP="00C23C43">
            <w:pPr>
              <w:bidi/>
              <w:jc w:val="center"/>
              <w:rPr>
                <w:rFonts w:ascii="ALKATIP Tor" w:hAnsi="ALKATIP Tor" w:cs="ALKATIP Tor"/>
                <w:rtl/>
              </w:rPr>
            </w:pPr>
          </w:p>
        </w:tc>
        <w:tc>
          <w:tcPr>
            <w:tcW w:w="2841" w:type="dxa"/>
            <w:vAlign w:val="center"/>
          </w:tcPr>
          <w:p w:rsidR="007D47BA" w:rsidRPr="007D167C" w:rsidRDefault="007D47BA" w:rsidP="00C23C43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ئاۋازنى كونتىرول قىلىش</w:t>
            </w:r>
          </w:p>
        </w:tc>
        <w:tc>
          <w:tcPr>
            <w:tcW w:w="2841" w:type="dxa"/>
            <w:vAlign w:val="center"/>
          </w:tcPr>
          <w:p w:rsidR="007D47BA" w:rsidRPr="007D167C" w:rsidRDefault="00BE50AD" w:rsidP="00C23C43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نورمال</w:t>
            </w:r>
          </w:p>
        </w:tc>
      </w:tr>
      <w:tr w:rsidR="007D47BA" w:rsidRPr="007D167C" w:rsidTr="00C23C43">
        <w:tc>
          <w:tcPr>
            <w:tcW w:w="2840" w:type="dxa"/>
            <w:vMerge/>
            <w:vAlign w:val="center"/>
          </w:tcPr>
          <w:p w:rsidR="007D47BA" w:rsidRPr="007D167C" w:rsidRDefault="007D47BA" w:rsidP="00C23C43">
            <w:pPr>
              <w:bidi/>
              <w:jc w:val="center"/>
              <w:rPr>
                <w:rFonts w:ascii="ALKATIP Tor" w:hAnsi="ALKATIP Tor" w:cs="ALKATIP Tor"/>
                <w:rtl/>
              </w:rPr>
            </w:pPr>
          </w:p>
        </w:tc>
        <w:tc>
          <w:tcPr>
            <w:tcW w:w="2841" w:type="dxa"/>
            <w:vAlign w:val="center"/>
          </w:tcPr>
          <w:p w:rsidR="007D47BA" w:rsidRPr="007D167C" w:rsidRDefault="007D47BA" w:rsidP="00C23C43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تېكىستنى كونتىرول قىلىش</w:t>
            </w:r>
          </w:p>
        </w:tc>
        <w:tc>
          <w:tcPr>
            <w:tcW w:w="2841" w:type="dxa"/>
            <w:vAlign w:val="center"/>
          </w:tcPr>
          <w:p w:rsidR="007D47BA" w:rsidRPr="007D167C" w:rsidRDefault="00BE50AD" w:rsidP="00C23C43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نورمال</w:t>
            </w:r>
          </w:p>
        </w:tc>
      </w:tr>
      <w:tr w:rsidR="007D47BA" w:rsidRPr="007D167C" w:rsidTr="00C23C43">
        <w:tc>
          <w:tcPr>
            <w:tcW w:w="2840" w:type="dxa"/>
            <w:vMerge/>
            <w:vAlign w:val="center"/>
          </w:tcPr>
          <w:p w:rsidR="007D47BA" w:rsidRPr="007D167C" w:rsidRDefault="007D47BA" w:rsidP="00C23C43">
            <w:pPr>
              <w:bidi/>
              <w:jc w:val="center"/>
              <w:rPr>
                <w:rFonts w:ascii="ALKATIP Tor" w:hAnsi="ALKATIP Tor" w:cs="ALKATIP Tor"/>
                <w:rtl/>
              </w:rPr>
            </w:pPr>
          </w:p>
        </w:tc>
        <w:tc>
          <w:tcPr>
            <w:tcW w:w="2841" w:type="dxa"/>
            <w:vAlign w:val="center"/>
          </w:tcPr>
          <w:p w:rsidR="007D47BA" w:rsidRPr="007D167C" w:rsidRDefault="007D47BA" w:rsidP="00C23C43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ئاۋازنىڭ بەتكە ماسلىشىشچانلىقى</w:t>
            </w:r>
          </w:p>
        </w:tc>
        <w:tc>
          <w:tcPr>
            <w:tcW w:w="2841" w:type="dxa"/>
            <w:vAlign w:val="center"/>
          </w:tcPr>
          <w:p w:rsidR="007D47BA" w:rsidRPr="007D167C" w:rsidRDefault="00D97D84" w:rsidP="00D97D84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نورمال</w:t>
            </w:r>
          </w:p>
        </w:tc>
      </w:tr>
      <w:tr w:rsidR="007D47BA" w:rsidRPr="007D167C" w:rsidTr="00C23C43">
        <w:tc>
          <w:tcPr>
            <w:tcW w:w="2840" w:type="dxa"/>
            <w:vMerge/>
            <w:vAlign w:val="center"/>
          </w:tcPr>
          <w:p w:rsidR="007D47BA" w:rsidRPr="007D167C" w:rsidRDefault="007D47BA" w:rsidP="00C23C43">
            <w:pPr>
              <w:bidi/>
              <w:jc w:val="center"/>
              <w:rPr>
                <w:rFonts w:ascii="ALKATIP Tor" w:hAnsi="ALKATIP Tor" w:cs="ALKATIP Tor"/>
                <w:rtl/>
              </w:rPr>
            </w:pPr>
          </w:p>
        </w:tc>
        <w:tc>
          <w:tcPr>
            <w:tcW w:w="2841" w:type="dxa"/>
            <w:vAlign w:val="center"/>
          </w:tcPr>
          <w:p w:rsidR="007D47BA" w:rsidRPr="007D167C" w:rsidRDefault="007D47BA" w:rsidP="00C23C43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تېكىستنىڭ بەتكە ماسلىشىشچانلىقى</w:t>
            </w:r>
          </w:p>
        </w:tc>
        <w:tc>
          <w:tcPr>
            <w:tcW w:w="2841" w:type="dxa"/>
            <w:vAlign w:val="center"/>
          </w:tcPr>
          <w:p w:rsidR="007D47BA" w:rsidRPr="007D167C" w:rsidRDefault="007D47BA" w:rsidP="00C23C43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ئۆزئارا ماسلاشقان</w:t>
            </w:r>
          </w:p>
        </w:tc>
      </w:tr>
      <w:tr w:rsidR="00177EB9" w:rsidRPr="007D167C" w:rsidTr="004D614A">
        <w:trPr>
          <w:trHeight w:val="110"/>
        </w:trPr>
        <w:tc>
          <w:tcPr>
            <w:tcW w:w="2840" w:type="dxa"/>
            <w:vAlign w:val="center"/>
          </w:tcPr>
          <w:p w:rsidR="00177EB9" w:rsidRDefault="00177EB9" w:rsidP="00C23C43">
            <w:pPr>
              <w:bidi/>
              <w:jc w:val="center"/>
              <w:rPr>
                <w:rFonts w:ascii="ALKATIP Tor" w:hAnsi="ALKATIP Tor" w:cs="ALKATIP Tor" w:hint="cs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كىتاب ئۈچۈرۈش</w:t>
            </w:r>
          </w:p>
        </w:tc>
        <w:tc>
          <w:tcPr>
            <w:tcW w:w="2841" w:type="dxa"/>
            <w:vAlign w:val="center"/>
          </w:tcPr>
          <w:p w:rsidR="00177EB9" w:rsidRDefault="00177EB9" w:rsidP="00C23C43">
            <w:pPr>
              <w:bidi/>
              <w:jc w:val="center"/>
              <w:rPr>
                <w:rFonts w:ascii="ALKATIP Tor" w:hAnsi="ALKATIP Tor" w:cs="ALKATIP Tor" w:hint="cs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كىتاب ئۈچۈرۈش</w:t>
            </w:r>
          </w:p>
        </w:tc>
        <w:tc>
          <w:tcPr>
            <w:tcW w:w="2841" w:type="dxa"/>
            <w:vAlign w:val="center"/>
          </w:tcPr>
          <w:p w:rsidR="00177EB9" w:rsidRDefault="00177EB9" w:rsidP="00C23C43">
            <w:pPr>
              <w:bidi/>
              <w:jc w:val="center"/>
              <w:rPr>
                <w:rFonts w:ascii="ALKATIP Tor" w:hAnsi="ALKATIP Tor" w:cs="ALKATIP Tor" w:hint="cs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نورمال</w:t>
            </w:r>
          </w:p>
        </w:tc>
      </w:tr>
      <w:tr w:rsidR="004D614A" w:rsidRPr="007D167C" w:rsidTr="004D614A">
        <w:trPr>
          <w:trHeight w:val="110"/>
        </w:trPr>
        <w:tc>
          <w:tcPr>
            <w:tcW w:w="2840" w:type="dxa"/>
            <w:vMerge w:val="restart"/>
            <w:vAlign w:val="center"/>
          </w:tcPr>
          <w:p w:rsidR="004D614A" w:rsidRDefault="004D614A" w:rsidP="00C23C43">
            <w:pPr>
              <w:bidi/>
              <w:jc w:val="center"/>
              <w:rPr>
                <w:rFonts w:ascii="ALKATIP Tor" w:hAnsi="ALKATIP Tor" w:cs="ALKATIP Tor" w:hint="cs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رەسىملىك كىتاب ياسىغۇچ</w:t>
            </w:r>
          </w:p>
        </w:tc>
        <w:tc>
          <w:tcPr>
            <w:tcW w:w="2841" w:type="dxa"/>
            <w:vAlign w:val="center"/>
          </w:tcPr>
          <w:p w:rsidR="004D614A" w:rsidRDefault="004D614A" w:rsidP="00C23C43">
            <w:pPr>
              <w:bidi/>
              <w:jc w:val="center"/>
              <w:rPr>
                <w:rFonts w:ascii="ALKATIP Tor" w:hAnsi="ALKATIP Tor" w:cs="ALKATIP Tor" w:hint="cs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ئاۋاز</w:t>
            </w:r>
            <w:r w:rsidR="002B56AD">
              <w:rPr>
                <w:rFonts w:ascii="ALKATIP Tor" w:hAnsi="ALKATIP Tor" w:cs="ALKATIP Tor" w:hint="cs"/>
                <w:rtl/>
              </w:rPr>
              <w:t xml:space="preserve"> كىرگۈزۈش ئىقتىدارى</w:t>
            </w:r>
          </w:p>
        </w:tc>
        <w:tc>
          <w:tcPr>
            <w:tcW w:w="2841" w:type="dxa"/>
            <w:vAlign w:val="center"/>
          </w:tcPr>
          <w:p w:rsidR="004D614A" w:rsidRDefault="004D614A" w:rsidP="00C23C43">
            <w:pPr>
              <w:bidi/>
              <w:jc w:val="center"/>
              <w:rPr>
                <w:rFonts w:ascii="ALKATIP Tor" w:hAnsi="ALKATIP Tor" w:cs="ALKATIP Tor" w:hint="cs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نورمال</w:t>
            </w:r>
          </w:p>
        </w:tc>
      </w:tr>
      <w:tr w:rsidR="004D614A" w:rsidRPr="007D167C" w:rsidTr="00C23C43">
        <w:trPr>
          <w:trHeight w:val="110"/>
        </w:trPr>
        <w:tc>
          <w:tcPr>
            <w:tcW w:w="2840" w:type="dxa"/>
            <w:vMerge/>
            <w:vAlign w:val="center"/>
          </w:tcPr>
          <w:p w:rsidR="004D614A" w:rsidRDefault="004D614A" w:rsidP="00C23C43">
            <w:pPr>
              <w:bidi/>
              <w:jc w:val="center"/>
              <w:rPr>
                <w:rFonts w:ascii="ALKATIP Tor" w:hAnsi="ALKATIP Tor" w:cs="ALKATIP Tor" w:hint="cs"/>
                <w:rtl/>
              </w:rPr>
            </w:pPr>
          </w:p>
        </w:tc>
        <w:tc>
          <w:tcPr>
            <w:tcW w:w="2841" w:type="dxa"/>
            <w:vAlign w:val="center"/>
          </w:tcPr>
          <w:p w:rsidR="004D614A" w:rsidRDefault="004D614A" w:rsidP="00C23C43">
            <w:pPr>
              <w:bidi/>
              <w:jc w:val="center"/>
              <w:rPr>
                <w:rFonts w:ascii="ALKATIP Tor" w:hAnsi="ALKATIP Tor" w:cs="ALKATIP Tor" w:hint="cs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رەسىم</w:t>
            </w:r>
            <w:r w:rsidR="002B56AD">
              <w:rPr>
                <w:rFonts w:ascii="ALKATIP Tor" w:hAnsi="ALKATIP Tor" w:cs="ALKATIP Tor" w:hint="cs"/>
                <w:rtl/>
              </w:rPr>
              <w:t xml:space="preserve"> كىرگۈزۈش ئىقتىدارى</w:t>
            </w:r>
          </w:p>
        </w:tc>
        <w:tc>
          <w:tcPr>
            <w:tcW w:w="2841" w:type="dxa"/>
            <w:vAlign w:val="center"/>
          </w:tcPr>
          <w:p w:rsidR="004D614A" w:rsidRDefault="004D614A" w:rsidP="00C23C43">
            <w:pPr>
              <w:bidi/>
              <w:jc w:val="center"/>
              <w:rPr>
                <w:rFonts w:ascii="ALKATIP Tor" w:hAnsi="ALKATIP Tor" w:cs="ALKATIP Tor" w:hint="cs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نورمال</w:t>
            </w:r>
          </w:p>
        </w:tc>
      </w:tr>
      <w:tr w:rsidR="004D614A" w:rsidRPr="007D167C" w:rsidTr="00C23C43">
        <w:trPr>
          <w:trHeight w:val="110"/>
        </w:trPr>
        <w:tc>
          <w:tcPr>
            <w:tcW w:w="2840" w:type="dxa"/>
            <w:vMerge/>
            <w:vAlign w:val="center"/>
          </w:tcPr>
          <w:p w:rsidR="004D614A" w:rsidRDefault="004D614A" w:rsidP="00C23C43">
            <w:pPr>
              <w:bidi/>
              <w:jc w:val="center"/>
              <w:rPr>
                <w:rFonts w:ascii="ALKATIP Tor" w:hAnsi="ALKATIP Tor" w:cs="ALKATIP Tor" w:hint="cs"/>
                <w:rtl/>
              </w:rPr>
            </w:pPr>
          </w:p>
        </w:tc>
        <w:tc>
          <w:tcPr>
            <w:tcW w:w="2841" w:type="dxa"/>
            <w:vAlign w:val="center"/>
          </w:tcPr>
          <w:p w:rsidR="004D614A" w:rsidRDefault="004D614A" w:rsidP="00C23C43">
            <w:pPr>
              <w:bidi/>
              <w:jc w:val="center"/>
              <w:rPr>
                <w:rFonts w:ascii="ALKATIP Tor" w:hAnsi="ALKATIP Tor" w:cs="ALKATIP Tor" w:hint="cs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خەت</w:t>
            </w:r>
            <w:r w:rsidR="002B56AD">
              <w:rPr>
                <w:rFonts w:ascii="ALKATIP Tor" w:hAnsi="ALKATIP Tor" w:cs="ALKATIP Tor" w:hint="cs"/>
                <w:rtl/>
              </w:rPr>
              <w:t xml:space="preserve"> كىرگۈزۈش ئىقتىدارى</w:t>
            </w:r>
          </w:p>
        </w:tc>
        <w:tc>
          <w:tcPr>
            <w:tcW w:w="2841" w:type="dxa"/>
            <w:vAlign w:val="center"/>
          </w:tcPr>
          <w:p w:rsidR="004D614A" w:rsidRDefault="004D614A" w:rsidP="00C23C43">
            <w:pPr>
              <w:bidi/>
              <w:jc w:val="center"/>
              <w:rPr>
                <w:rFonts w:ascii="ALKATIP Tor" w:hAnsi="ALKATIP Tor" w:cs="ALKATIP Tor" w:hint="cs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نورمال</w:t>
            </w:r>
          </w:p>
        </w:tc>
      </w:tr>
      <w:tr w:rsidR="004D614A" w:rsidRPr="007D167C" w:rsidTr="00C23C43">
        <w:tc>
          <w:tcPr>
            <w:tcW w:w="2840" w:type="dxa"/>
            <w:vAlign w:val="center"/>
          </w:tcPr>
          <w:p w:rsidR="004D614A" w:rsidRPr="007D167C" w:rsidRDefault="004D614A" w:rsidP="00C23C43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تورغا كىتاب يوللاش</w:t>
            </w:r>
          </w:p>
        </w:tc>
        <w:tc>
          <w:tcPr>
            <w:tcW w:w="2841" w:type="dxa"/>
            <w:vAlign w:val="center"/>
          </w:tcPr>
          <w:p w:rsidR="004D614A" w:rsidRDefault="004D614A" w:rsidP="00C23C43">
            <w:pPr>
              <w:bidi/>
              <w:jc w:val="center"/>
              <w:rPr>
                <w:rFonts w:ascii="ALKATIP Tor" w:hAnsi="ALKATIP Tor" w:cs="ALKATIP Tor" w:hint="cs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تورغارەسىملىك كىتاب يوللاش</w:t>
            </w:r>
          </w:p>
        </w:tc>
        <w:tc>
          <w:tcPr>
            <w:tcW w:w="2841" w:type="dxa"/>
            <w:vAlign w:val="center"/>
          </w:tcPr>
          <w:p w:rsidR="004D614A" w:rsidRDefault="004D614A" w:rsidP="00C23C43">
            <w:pPr>
              <w:bidi/>
              <w:jc w:val="center"/>
              <w:rPr>
                <w:rFonts w:ascii="ALKATIP Tor" w:hAnsi="ALKATIP Tor" w:cs="ALKATIP Tor" w:hint="cs"/>
                <w:rtl/>
              </w:rPr>
            </w:pPr>
            <w:r>
              <w:rPr>
                <w:rFonts w:ascii="ALKATIP Tor" w:hAnsi="ALKATIP Tor" w:cs="ALKATIP Tor" w:hint="cs"/>
                <w:rtl/>
              </w:rPr>
              <w:t>نورمال</w:t>
            </w:r>
          </w:p>
        </w:tc>
      </w:tr>
    </w:tbl>
    <w:p w:rsidR="005E54B6" w:rsidRDefault="005E54B6" w:rsidP="005E54B6">
      <w:pPr>
        <w:bidi/>
        <w:ind w:left="360"/>
        <w:rPr>
          <w:rFonts w:ascii="ALKATIP Tor" w:hAnsi="ALKATIP Tor" w:cs="ALKATIP Tor"/>
          <w:rtl/>
        </w:rPr>
      </w:pPr>
    </w:p>
    <w:p w:rsidR="0096410C" w:rsidRPr="00645FF4" w:rsidRDefault="00D675A3" w:rsidP="00C80F3F">
      <w:pPr>
        <w:bidi/>
        <w:ind w:left="360"/>
        <w:jc w:val="both"/>
        <w:rPr>
          <w:rFonts w:ascii="ALKATIP Tor" w:hAnsi="ALKATIP Tor" w:cs="ALKATIP Tor"/>
          <w:rtl/>
        </w:rPr>
      </w:pPr>
      <w:r>
        <w:rPr>
          <w:rFonts w:ascii="ALKATIP Tor" w:hAnsi="ALKATIP Tor" w:cs="ALKATIP Tor" w:hint="cs"/>
          <w:rtl/>
        </w:rPr>
        <w:t>مەزكۇر دېتالنى</w:t>
      </w:r>
      <w:r w:rsidR="00C80F3F">
        <w:rPr>
          <w:rFonts w:ascii="ALKATIP Tor" w:hAnsi="ALKATIP Tor" w:cs="ALKATIP Tor" w:hint="cs"/>
          <w:rtl/>
        </w:rPr>
        <w:t xml:space="preserve"> ئىشلىتىش جەريانىدا بەزىدە</w:t>
      </w:r>
      <w:r>
        <w:rPr>
          <w:rFonts w:ascii="ALKATIP Tor" w:hAnsi="ALKATIP Tor" w:cs="ALKATIP Tor" w:hint="cs"/>
          <w:rtl/>
        </w:rPr>
        <w:t xml:space="preserve"> ئاۋاز بىلەن بەت يۈزى ماسلاشما</w:t>
      </w:r>
      <w:r w:rsidR="00C80F3F">
        <w:rPr>
          <w:rFonts w:ascii="ALKATIP Tor" w:hAnsi="ALKATIP Tor" w:cs="ALKATIP Tor" w:hint="cs"/>
          <w:rtl/>
        </w:rPr>
        <w:t>ي قالغان. بۇنىڭدىكى سەۋەب</w:t>
      </w:r>
      <w:r>
        <w:rPr>
          <w:rFonts w:ascii="ALKATIP Tor" w:hAnsi="ALKATIP Tor" w:cs="ALKATIP Tor" w:hint="cs"/>
          <w:rtl/>
        </w:rPr>
        <w:t xml:space="preserve"> دېتالنى ئىشلەتكۈچىلەرگە تىخىمۇ يىقىشلىق قىلىش ئۈچۈن بەتنىڭ جانلاندۇرما ئۈنۈم</w:t>
      </w:r>
      <w:r w:rsidR="00034E58">
        <w:rPr>
          <w:rFonts w:ascii="ALKATIP Tor" w:hAnsi="ALKATIP Tor" w:cs="ALKATIP Tor" w:hint="cs"/>
          <w:rtl/>
        </w:rPr>
        <w:t>ى</w:t>
      </w:r>
      <w:r>
        <w:rPr>
          <w:rFonts w:ascii="ALKATIP Tor" w:hAnsi="ALKATIP Tor" w:cs="ALKATIP Tor" w:hint="cs"/>
          <w:rtl/>
        </w:rPr>
        <w:t xml:space="preserve"> توردىكى تەييار كودتىن پايدىلىنىلغان ھەمدە بۇ كود بىلەن ئەسلى تۈردىكى كودنىڭ بىرىكتۈرۈلىشىدە مەسىلە كۆرۈلگەن.</w:t>
      </w:r>
    </w:p>
    <w:sectPr w:rsidR="0096410C" w:rsidRPr="00645FF4" w:rsidSect="00C21AD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575" w:rsidRDefault="001C2575" w:rsidP="00750257">
      <w:pPr>
        <w:spacing w:after="0" w:line="240" w:lineRule="auto"/>
      </w:pPr>
      <w:r>
        <w:separator/>
      </w:r>
    </w:p>
  </w:endnote>
  <w:endnote w:type="continuationSeparator" w:id="1">
    <w:p w:rsidR="001C2575" w:rsidRDefault="001C2575" w:rsidP="0075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KATIP Tor Tom">
    <w:panose1 w:val="02000000000000000000"/>
    <w:charset w:val="00"/>
    <w:family w:val="auto"/>
    <w:pitch w:val="variable"/>
    <w:sig w:usb0="80002003" w:usb1="A0010458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KATIP Tor">
    <w:panose1 w:val="02000000000000000000"/>
    <w:charset w:val="00"/>
    <w:family w:val="auto"/>
    <w:pitch w:val="variable"/>
    <w:sig w:usb0="80002003" w:usb1="A0010458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5734661"/>
      <w:docPartObj>
        <w:docPartGallery w:val="Page Numbers (Bottom of Page)"/>
        <w:docPartUnique/>
      </w:docPartObj>
    </w:sdtPr>
    <w:sdtContent>
      <w:p w:rsidR="00750257" w:rsidRDefault="00115B9F">
        <w:pPr>
          <w:pStyle w:val="a8"/>
        </w:pPr>
        <w:r>
          <w:rPr>
            <w:noProof/>
          </w:rPr>
          <w:pict>
            <v:group id="Group 32" o:spid="_x0000_s204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<v:textbox inset="0,0,0,0">
                  <w:txbxContent>
                    <w:p w:rsidR="00750257" w:rsidRDefault="00115B9F">
                      <w:pPr>
                        <w:jc w:val="center"/>
                      </w:pPr>
                      <w:r w:rsidRPr="00115B9F">
                        <w:fldChar w:fldCharType="begin"/>
                      </w:r>
                      <w:r w:rsidR="00750257">
                        <w:instrText xml:space="preserve"> PAGE    \* MERGEFORMAT </w:instrText>
                      </w:r>
                      <w:r w:rsidRPr="00115B9F">
                        <w:fldChar w:fldCharType="separate"/>
                      </w:r>
                      <w:r w:rsidR="00C80F3F" w:rsidRPr="00C80F3F">
                        <w:rPr>
                          <w:noProof/>
                          <w:color w:val="8C8C8C" w:themeColor="background1" w:themeShade="8C"/>
                        </w:rPr>
                        <w:t>5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575" w:rsidRDefault="001C2575" w:rsidP="00750257">
      <w:pPr>
        <w:spacing w:after="0" w:line="240" w:lineRule="auto"/>
      </w:pPr>
      <w:r>
        <w:separator/>
      </w:r>
    </w:p>
  </w:footnote>
  <w:footnote w:type="continuationSeparator" w:id="1">
    <w:p w:rsidR="001C2575" w:rsidRDefault="001C2575" w:rsidP="0075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57" w:rsidRPr="00C21AD2" w:rsidRDefault="00750257" w:rsidP="00750257">
    <w:pPr>
      <w:pStyle w:val="a7"/>
      <w:pBdr>
        <w:bottom w:val="single" w:sz="6" w:space="1" w:color="auto"/>
      </w:pBdr>
      <w:bidi/>
      <w:jc w:val="center"/>
      <w:rPr>
        <w:rFonts w:ascii="ALKATIP Tor" w:hAnsi="ALKATIP Tor" w:cs="ALKATIP Tor"/>
        <w:sz w:val="16"/>
        <w:szCs w:val="16"/>
        <w:rtl/>
      </w:rPr>
    </w:pPr>
    <w:r w:rsidRPr="00C21AD2">
      <w:rPr>
        <w:rFonts w:ascii="ALKATIP Tor" w:hAnsi="ALKATIP Tor" w:cs="ALKATIP Tor"/>
        <w:sz w:val="16"/>
        <w:szCs w:val="16"/>
        <w:rtl/>
      </w:rPr>
      <w:t>بىلكان ئېلېكتىرون پەن- تېخنىكا چەكلىك شىركىتى</w:t>
    </w:r>
    <w:r w:rsidR="00C21AD2">
      <w:rPr>
        <w:rFonts w:ascii="ALKATIP Tor" w:hAnsi="ALKATIP Tor" w:cs="ALKATIP Tor" w:hint="cs"/>
        <w:sz w:val="16"/>
        <w:szCs w:val="16"/>
        <w:rtl/>
      </w:rPr>
      <w:tab/>
    </w:r>
    <w:r w:rsidRPr="00C21AD2">
      <w:rPr>
        <w:rFonts w:ascii="ALKATIP Tor" w:hAnsi="ALKATIP Tor" w:cs="ALKATIP Tor"/>
        <w:sz w:val="16"/>
        <w:szCs w:val="16"/>
        <w:rtl/>
      </w:rPr>
      <w:tab/>
      <w:t>سەپەر ئومۇمى لايىھە قوللانمىسى</w:t>
    </w:r>
  </w:p>
  <w:p w:rsidR="00750257" w:rsidRPr="00750257" w:rsidRDefault="00750257" w:rsidP="00750257">
    <w:pPr>
      <w:pStyle w:val="a7"/>
      <w:bidi/>
      <w:jc w:val="center"/>
      <w:rPr>
        <w:rFonts w:ascii="ALKATIP Tor" w:hAnsi="ALKATIP Tor" w:cs="ALKATIP To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2in;height:2in" o:bullet="t">
        <v:imagedata r:id="rId1" o:title="MC900431588[1]"/>
      </v:shape>
    </w:pict>
  </w:numPicBullet>
  <w:numPicBullet w:numPicBulletId="1">
    <w:pict>
      <v:shape id="_x0000_i1071" type="#_x0000_t75" style="width:2in;height:2in" o:bullet="t">
        <v:imagedata r:id="rId2" o:title="MC900432599[1]"/>
      </v:shape>
    </w:pict>
  </w:numPicBullet>
  <w:abstractNum w:abstractNumId="0">
    <w:nsid w:val="1CDF5F11"/>
    <w:multiLevelType w:val="hybridMultilevel"/>
    <w:tmpl w:val="D10AE5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102310"/>
    <w:multiLevelType w:val="hybridMultilevel"/>
    <w:tmpl w:val="B240F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051DF"/>
    <w:multiLevelType w:val="hybridMultilevel"/>
    <w:tmpl w:val="2120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84730"/>
    <w:multiLevelType w:val="hybridMultilevel"/>
    <w:tmpl w:val="3B662D96"/>
    <w:lvl w:ilvl="0" w:tplc="D65E91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1F6375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5CD493E6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4512F"/>
    <w:multiLevelType w:val="hybridMultilevel"/>
    <w:tmpl w:val="730C0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3C1C60"/>
    <w:multiLevelType w:val="hybridMultilevel"/>
    <w:tmpl w:val="7D06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427AD"/>
    <w:multiLevelType w:val="hybridMultilevel"/>
    <w:tmpl w:val="91EEC450"/>
    <w:lvl w:ilvl="0" w:tplc="5CD493E6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3689C"/>
    <w:rsid w:val="00007994"/>
    <w:rsid w:val="00034E58"/>
    <w:rsid w:val="00071243"/>
    <w:rsid w:val="00091AB3"/>
    <w:rsid w:val="001063AB"/>
    <w:rsid w:val="00111F14"/>
    <w:rsid w:val="00112061"/>
    <w:rsid w:val="00114AD4"/>
    <w:rsid w:val="00115B9F"/>
    <w:rsid w:val="001166B4"/>
    <w:rsid w:val="00177EB9"/>
    <w:rsid w:val="001C18B9"/>
    <w:rsid w:val="001C2575"/>
    <w:rsid w:val="001F1647"/>
    <w:rsid w:val="002240BF"/>
    <w:rsid w:val="0025545C"/>
    <w:rsid w:val="002A386A"/>
    <w:rsid w:val="002B56AD"/>
    <w:rsid w:val="002C1AFA"/>
    <w:rsid w:val="002C38C9"/>
    <w:rsid w:val="002D3601"/>
    <w:rsid w:val="002F40A6"/>
    <w:rsid w:val="00355386"/>
    <w:rsid w:val="00394FAC"/>
    <w:rsid w:val="004004E8"/>
    <w:rsid w:val="00401624"/>
    <w:rsid w:val="004045D5"/>
    <w:rsid w:val="00431AB3"/>
    <w:rsid w:val="004622AF"/>
    <w:rsid w:val="004871C0"/>
    <w:rsid w:val="004D614A"/>
    <w:rsid w:val="004E5EA6"/>
    <w:rsid w:val="0052786F"/>
    <w:rsid w:val="0053689C"/>
    <w:rsid w:val="005437F9"/>
    <w:rsid w:val="005471B1"/>
    <w:rsid w:val="0057054C"/>
    <w:rsid w:val="005E54B6"/>
    <w:rsid w:val="00645FF4"/>
    <w:rsid w:val="006478FF"/>
    <w:rsid w:val="00685AB3"/>
    <w:rsid w:val="006C0F9E"/>
    <w:rsid w:val="006D3327"/>
    <w:rsid w:val="006D3767"/>
    <w:rsid w:val="006D593E"/>
    <w:rsid w:val="006F30B6"/>
    <w:rsid w:val="00705237"/>
    <w:rsid w:val="00750257"/>
    <w:rsid w:val="00751ACB"/>
    <w:rsid w:val="007703B3"/>
    <w:rsid w:val="007D47BA"/>
    <w:rsid w:val="007E65FB"/>
    <w:rsid w:val="00801BC5"/>
    <w:rsid w:val="008464BD"/>
    <w:rsid w:val="008555A4"/>
    <w:rsid w:val="008A22B3"/>
    <w:rsid w:val="008C75BE"/>
    <w:rsid w:val="00910B98"/>
    <w:rsid w:val="009171CA"/>
    <w:rsid w:val="00923817"/>
    <w:rsid w:val="00942B53"/>
    <w:rsid w:val="009470DE"/>
    <w:rsid w:val="0096410C"/>
    <w:rsid w:val="009B1624"/>
    <w:rsid w:val="009F47B5"/>
    <w:rsid w:val="009F4A72"/>
    <w:rsid w:val="00A43975"/>
    <w:rsid w:val="00AC3CA9"/>
    <w:rsid w:val="00AE5DC6"/>
    <w:rsid w:val="00B6014D"/>
    <w:rsid w:val="00B73C77"/>
    <w:rsid w:val="00B83671"/>
    <w:rsid w:val="00BC30BF"/>
    <w:rsid w:val="00BE50AD"/>
    <w:rsid w:val="00BE7496"/>
    <w:rsid w:val="00C00D68"/>
    <w:rsid w:val="00C04A2C"/>
    <w:rsid w:val="00C21AD2"/>
    <w:rsid w:val="00C80F3F"/>
    <w:rsid w:val="00C93975"/>
    <w:rsid w:val="00C9406A"/>
    <w:rsid w:val="00D03C0A"/>
    <w:rsid w:val="00D04477"/>
    <w:rsid w:val="00D21670"/>
    <w:rsid w:val="00D41B2A"/>
    <w:rsid w:val="00D56CDD"/>
    <w:rsid w:val="00D675A3"/>
    <w:rsid w:val="00D87C5F"/>
    <w:rsid w:val="00D97D84"/>
    <w:rsid w:val="00DA5B43"/>
    <w:rsid w:val="00E062E7"/>
    <w:rsid w:val="00EB0AE4"/>
    <w:rsid w:val="00F049B4"/>
    <w:rsid w:val="00F21ADD"/>
    <w:rsid w:val="00F43E68"/>
    <w:rsid w:val="00F652BB"/>
    <w:rsid w:val="00F75A14"/>
    <w:rsid w:val="00F8380F"/>
    <w:rsid w:val="00FA3303"/>
    <w:rsid w:val="00FB7C57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B9F"/>
  </w:style>
  <w:style w:type="paragraph" w:styleId="1">
    <w:name w:val="heading 1"/>
    <w:basedOn w:val="a"/>
    <w:next w:val="a"/>
    <w:link w:val="1Char"/>
    <w:uiPriority w:val="9"/>
    <w:qFormat/>
    <w:rsid w:val="002A3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18B9"/>
    <w:pPr>
      <w:keepNext/>
      <w:keepLines/>
      <w:spacing w:before="200" w:after="0"/>
      <w:outlineLvl w:val="1"/>
    </w:pPr>
    <w:rPr>
      <w:rFonts w:ascii="ALKATIP Tor Tom" w:eastAsia="ALKATIP Tor Tom" w:hAnsi="ALKATIP Tor Tom" w:cs="ALKATIP Tor Tom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C18B9"/>
    <w:rPr>
      <w:rFonts w:ascii="ALKATIP Tor Tom" w:eastAsia="ALKATIP Tor Tom" w:hAnsi="ALKATIP Tor Tom" w:cs="ALKATIP Tor Tom"/>
      <w:bCs/>
      <w:sz w:val="24"/>
      <w:szCs w:val="24"/>
    </w:rPr>
  </w:style>
  <w:style w:type="paragraph" w:styleId="a4">
    <w:name w:val="List Paragraph"/>
    <w:basedOn w:val="a"/>
    <w:uiPriority w:val="34"/>
    <w:qFormat/>
    <w:rsid w:val="001C18B9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2A3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2A386A"/>
    <w:pPr>
      <w:outlineLvl w:val="9"/>
    </w:pPr>
    <w:rPr>
      <w:lang w:eastAsia="ja-JP" w:bidi="ar-SA"/>
    </w:rPr>
  </w:style>
  <w:style w:type="paragraph" w:styleId="20">
    <w:name w:val="toc 2"/>
    <w:basedOn w:val="a"/>
    <w:next w:val="a"/>
    <w:autoRedefine/>
    <w:uiPriority w:val="39"/>
    <w:unhideWhenUsed/>
    <w:rsid w:val="00D56CDD"/>
    <w:pPr>
      <w:tabs>
        <w:tab w:val="right" w:leader="dot" w:pos="8630"/>
      </w:tabs>
      <w:bidi/>
      <w:spacing w:after="100"/>
      <w:ind w:left="220"/>
    </w:pPr>
  </w:style>
  <w:style w:type="character" w:styleId="a5">
    <w:name w:val="Hyperlink"/>
    <w:basedOn w:val="a0"/>
    <w:uiPriority w:val="99"/>
    <w:unhideWhenUsed/>
    <w:rsid w:val="002A386A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A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6"/>
    <w:uiPriority w:val="99"/>
    <w:semiHidden/>
    <w:rsid w:val="002A38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7502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7"/>
    <w:uiPriority w:val="99"/>
    <w:rsid w:val="00750257"/>
  </w:style>
  <w:style w:type="paragraph" w:styleId="a8">
    <w:name w:val="footer"/>
    <w:basedOn w:val="a"/>
    <w:link w:val="Char1"/>
    <w:uiPriority w:val="99"/>
    <w:unhideWhenUsed/>
    <w:rsid w:val="007502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8"/>
    <w:uiPriority w:val="99"/>
    <w:rsid w:val="007502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A3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18B9"/>
    <w:pPr>
      <w:keepNext/>
      <w:keepLines/>
      <w:spacing w:before="200" w:after="0"/>
      <w:outlineLvl w:val="1"/>
    </w:pPr>
    <w:rPr>
      <w:rFonts w:ascii="ALKATIP Tor Tom" w:eastAsia="ALKATIP Tor Tom" w:hAnsi="ALKATIP Tor Tom" w:cs="ALKATIP Tor Tom"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C18B9"/>
    <w:rPr>
      <w:rFonts w:ascii="ALKATIP Tor Tom" w:eastAsia="ALKATIP Tor Tom" w:hAnsi="ALKATIP Tor Tom" w:cs="ALKATIP Tor Tom"/>
      <w:bCs/>
      <w:sz w:val="24"/>
      <w:szCs w:val="24"/>
    </w:rPr>
  </w:style>
  <w:style w:type="paragraph" w:styleId="a4">
    <w:name w:val="List Paragraph"/>
    <w:basedOn w:val="a"/>
    <w:uiPriority w:val="34"/>
    <w:qFormat/>
    <w:rsid w:val="001C18B9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2A3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2A386A"/>
    <w:pPr>
      <w:outlineLvl w:val="9"/>
    </w:pPr>
    <w:rPr>
      <w:lang w:eastAsia="ja-JP" w:bidi="ar-SA"/>
    </w:rPr>
  </w:style>
  <w:style w:type="paragraph" w:styleId="20">
    <w:name w:val="toc 2"/>
    <w:basedOn w:val="a"/>
    <w:next w:val="a"/>
    <w:autoRedefine/>
    <w:uiPriority w:val="39"/>
    <w:unhideWhenUsed/>
    <w:rsid w:val="00D56CDD"/>
    <w:pPr>
      <w:tabs>
        <w:tab w:val="right" w:leader="dot" w:pos="8630"/>
      </w:tabs>
      <w:bidi/>
      <w:spacing w:after="100"/>
      <w:ind w:left="220"/>
    </w:pPr>
  </w:style>
  <w:style w:type="character" w:styleId="a5">
    <w:name w:val="Hyperlink"/>
    <w:basedOn w:val="a0"/>
    <w:uiPriority w:val="99"/>
    <w:unhideWhenUsed/>
    <w:rsid w:val="002A386A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A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6"/>
    <w:uiPriority w:val="99"/>
    <w:semiHidden/>
    <w:rsid w:val="002A38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7502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7"/>
    <w:uiPriority w:val="99"/>
    <w:rsid w:val="00750257"/>
  </w:style>
  <w:style w:type="paragraph" w:styleId="a8">
    <w:name w:val="footer"/>
    <w:basedOn w:val="a"/>
    <w:link w:val="Char1"/>
    <w:uiPriority w:val="99"/>
    <w:unhideWhenUsed/>
    <w:rsid w:val="007502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8"/>
    <w:uiPriority w:val="99"/>
    <w:rsid w:val="007502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48F0-BE0B-4D2D-9172-505CDE58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wan</dc:creator>
  <cp:lastModifiedBy>Bilkan</cp:lastModifiedBy>
  <cp:revision>18</cp:revision>
  <cp:lastPrinted>2012-07-17T11:33:00Z</cp:lastPrinted>
  <dcterms:created xsi:type="dcterms:W3CDTF">2013-10-14T03:41:00Z</dcterms:created>
  <dcterms:modified xsi:type="dcterms:W3CDTF">2013-10-14T04:16:00Z</dcterms:modified>
</cp:coreProperties>
</file>